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8C302" w14:textId="0D6BC8D4" w:rsidR="001639D7" w:rsidRPr="002D516C" w:rsidRDefault="00E8365F" w:rsidP="007441E4">
      <w:pPr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b/>
          <w:i/>
          <w:color w:val="C00000"/>
          <w:sz w:val="20"/>
          <w:szCs w:val="20"/>
        </w:rPr>
        <w:t xml:space="preserve"> </w:t>
      </w:r>
      <w:r w:rsidR="001639D7" w:rsidRPr="002D516C">
        <w:rPr>
          <w:rFonts w:asciiTheme="majorHAnsi" w:hAnsiTheme="majorHAnsi" w:cstheme="majorHAnsi"/>
          <w:b/>
          <w:i/>
          <w:color w:val="C00000"/>
          <w:sz w:val="20"/>
          <w:szCs w:val="20"/>
        </w:rPr>
        <w:t>Note:</w:t>
      </w:r>
      <w:r w:rsidR="002D516C">
        <w:rPr>
          <w:rFonts w:asciiTheme="majorHAnsi" w:hAnsiTheme="majorHAnsi" w:cstheme="majorHAnsi"/>
          <w:i/>
          <w:sz w:val="20"/>
          <w:szCs w:val="20"/>
        </w:rPr>
        <w:tab/>
      </w:r>
      <w:r w:rsidR="008509B5" w:rsidRPr="002D516C">
        <w:rPr>
          <w:rFonts w:asciiTheme="majorHAnsi" w:hAnsiTheme="majorHAnsi" w:cstheme="majorHAnsi"/>
          <w:i/>
          <w:sz w:val="20"/>
          <w:szCs w:val="20"/>
        </w:rPr>
        <w:t xml:space="preserve">1. </w:t>
      </w:r>
      <w:r w:rsidR="001639D7" w:rsidRPr="002D516C">
        <w:rPr>
          <w:rFonts w:asciiTheme="majorHAnsi" w:hAnsiTheme="majorHAnsi" w:cstheme="majorHAnsi"/>
          <w:i/>
          <w:sz w:val="20"/>
          <w:szCs w:val="20"/>
        </w:rPr>
        <w:t>This has been designed as an overview of due dates for some course assessments (corre</w:t>
      </w:r>
      <w:r w:rsidR="005470A5" w:rsidRPr="002D516C">
        <w:rPr>
          <w:rFonts w:asciiTheme="majorHAnsi" w:hAnsiTheme="majorHAnsi" w:cstheme="majorHAnsi"/>
          <w:i/>
          <w:sz w:val="20"/>
          <w:szCs w:val="20"/>
        </w:rPr>
        <w:t>ct at</w:t>
      </w:r>
      <w:r w:rsidR="00193DED">
        <w:rPr>
          <w:rFonts w:asciiTheme="majorHAnsi" w:hAnsiTheme="majorHAnsi" w:cstheme="majorHAnsi"/>
          <w:i/>
          <w:sz w:val="20"/>
          <w:szCs w:val="20"/>
        </w:rPr>
        <w:t xml:space="preserve"> 1/12/2023</w:t>
      </w:r>
      <w:r w:rsidR="001639D7" w:rsidRPr="002D516C">
        <w:rPr>
          <w:rFonts w:asciiTheme="majorHAnsi" w:hAnsiTheme="majorHAnsi" w:cstheme="majorHAnsi"/>
          <w:i/>
          <w:sz w:val="20"/>
          <w:szCs w:val="20"/>
        </w:rPr>
        <w:t xml:space="preserve">) </w:t>
      </w:r>
      <w:r w:rsidR="00B62AC4">
        <w:rPr>
          <w:rFonts w:asciiTheme="majorHAnsi" w:hAnsiTheme="majorHAnsi" w:cstheme="majorHAnsi"/>
          <w:i/>
          <w:sz w:val="20"/>
          <w:szCs w:val="20"/>
        </w:rPr>
        <w:t xml:space="preserve">  </w:t>
      </w:r>
      <w:r w:rsidR="001B3BD1" w:rsidRPr="002D516C">
        <w:rPr>
          <w:rFonts w:asciiTheme="majorHAnsi" w:hAnsiTheme="majorHAnsi" w:cstheme="majorHAnsi"/>
          <w:i/>
          <w:sz w:val="20"/>
          <w:szCs w:val="20"/>
        </w:rPr>
        <w:t xml:space="preserve">    </w:t>
      </w:r>
      <w:r w:rsidR="001B3BD1" w:rsidRPr="002D516C">
        <w:rPr>
          <w:rFonts w:asciiTheme="majorHAnsi" w:hAnsiTheme="majorHAnsi" w:cstheme="majorHAnsi"/>
          <w:b/>
          <w:i/>
          <w:sz w:val="20"/>
          <w:szCs w:val="20"/>
        </w:rPr>
        <w:t>D</w:t>
      </w:r>
      <w:r w:rsidR="001639D7" w:rsidRPr="002D516C">
        <w:rPr>
          <w:rFonts w:asciiTheme="majorHAnsi" w:hAnsiTheme="majorHAnsi" w:cstheme="majorHAnsi"/>
          <w:b/>
          <w:i/>
          <w:sz w:val="20"/>
          <w:szCs w:val="20"/>
        </w:rPr>
        <w:t>ates may alter.</w:t>
      </w:r>
      <w:r w:rsidR="001639D7" w:rsidRPr="002D516C">
        <w:rPr>
          <w:rFonts w:asciiTheme="majorHAnsi" w:hAnsiTheme="majorHAnsi" w:cstheme="majorHAnsi"/>
          <w:i/>
          <w:sz w:val="20"/>
          <w:szCs w:val="20"/>
        </w:rPr>
        <w:t xml:space="preserve"> Please make adjustments on teacher advice. </w:t>
      </w:r>
    </w:p>
    <w:p w14:paraId="28EDF926" w14:textId="7E0CCF77" w:rsidR="001639D7" w:rsidRPr="002D516C" w:rsidRDefault="008509B5" w:rsidP="002D516C">
      <w:pPr>
        <w:ind w:firstLine="720"/>
        <w:rPr>
          <w:rFonts w:asciiTheme="majorHAnsi" w:hAnsiTheme="majorHAnsi" w:cstheme="majorHAnsi"/>
          <w:i/>
          <w:sz w:val="20"/>
          <w:szCs w:val="20"/>
        </w:rPr>
      </w:pPr>
      <w:r w:rsidRPr="002D516C">
        <w:rPr>
          <w:rFonts w:asciiTheme="majorHAnsi" w:hAnsiTheme="majorHAnsi" w:cstheme="majorHAnsi"/>
          <w:i/>
          <w:sz w:val="20"/>
          <w:szCs w:val="20"/>
        </w:rPr>
        <w:t xml:space="preserve">2. Add your </w:t>
      </w:r>
      <w:r w:rsidRPr="002D516C">
        <w:rPr>
          <w:rFonts w:asciiTheme="majorHAnsi" w:hAnsiTheme="majorHAnsi" w:cstheme="majorHAnsi"/>
          <w:b/>
          <w:i/>
          <w:sz w:val="20"/>
          <w:szCs w:val="20"/>
        </w:rPr>
        <w:t>Electives*</w:t>
      </w:r>
      <w:r w:rsidRPr="002D516C">
        <w:rPr>
          <w:rFonts w:asciiTheme="majorHAnsi" w:hAnsiTheme="majorHAnsi" w:cstheme="majorHAnsi"/>
          <w:i/>
          <w:sz w:val="20"/>
          <w:szCs w:val="20"/>
        </w:rPr>
        <w:t xml:space="preserve"> and their relevant assessments to this calendar in the space </w:t>
      </w:r>
      <w:r w:rsidR="00982477" w:rsidRPr="002D516C">
        <w:rPr>
          <w:rFonts w:asciiTheme="majorHAnsi" w:hAnsiTheme="majorHAnsi" w:cstheme="majorHAnsi"/>
          <w:i/>
          <w:sz w:val="20"/>
          <w:szCs w:val="20"/>
        </w:rPr>
        <w:t>provided. *</w:t>
      </w:r>
      <w:r w:rsidR="001639D7" w:rsidRPr="002D516C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14:paraId="4C7BDCFA" w14:textId="77777777" w:rsidR="00181F8F" w:rsidRPr="00486CDB" w:rsidRDefault="00181F8F" w:rsidP="007441E4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FEE7BA"/>
          <w:left w:val="single" w:sz="4" w:space="0" w:color="FEE7BA"/>
          <w:bottom w:val="single" w:sz="4" w:space="0" w:color="FEE7BA"/>
          <w:right w:val="single" w:sz="4" w:space="0" w:color="FEE7BA"/>
          <w:insideH w:val="single" w:sz="4" w:space="0" w:color="FEE7BA"/>
          <w:insideV w:val="single" w:sz="4" w:space="0" w:color="FEE7BA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560"/>
        <w:gridCol w:w="1346"/>
        <w:gridCol w:w="1347"/>
        <w:gridCol w:w="1346"/>
        <w:gridCol w:w="1347"/>
        <w:gridCol w:w="1347"/>
        <w:gridCol w:w="1346"/>
        <w:gridCol w:w="1347"/>
        <w:gridCol w:w="1346"/>
        <w:gridCol w:w="1347"/>
        <w:gridCol w:w="1347"/>
        <w:gridCol w:w="712"/>
      </w:tblGrid>
      <w:tr w:rsidR="00046C5E" w:rsidRPr="00486CDB" w14:paraId="7E961672" w14:textId="77777777" w:rsidTr="00D25333">
        <w:trPr>
          <w:cantSplit/>
          <w:trHeight w:val="406"/>
        </w:trPr>
        <w:tc>
          <w:tcPr>
            <w:tcW w:w="15738" w:type="dxa"/>
            <w:gridSpan w:val="12"/>
            <w:shd w:val="clear" w:color="auto" w:fill="FEE7B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30EA37" w14:textId="0BD0475C" w:rsidR="00046C5E" w:rsidRPr="00486CDB" w:rsidRDefault="00046C5E" w:rsidP="004704C8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D516C">
              <w:rPr>
                <w:rFonts w:asciiTheme="minorHAnsi" w:hAnsiTheme="minorHAnsi" w:cstheme="minorHAnsi"/>
                <w:b/>
                <w:color w:val="1F4E79" w:themeColor="accent1" w:themeShade="80"/>
                <w:sz w:val="32"/>
                <w:szCs w:val="32"/>
              </w:rPr>
              <w:t xml:space="preserve">Term </w:t>
            </w:r>
            <w:r w:rsidR="005A2B4D">
              <w:rPr>
                <w:rFonts w:asciiTheme="minorHAnsi" w:hAnsiTheme="minorHAnsi" w:cstheme="minorHAnsi"/>
                <w:b/>
                <w:color w:val="1F4E79" w:themeColor="accent1" w:themeShade="80"/>
                <w:sz w:val="32"/>
                <w:szCs w:val="32"/>
              </w:rPr>
              <w:t>1</w:t>
            </w:r>
          </w:p>
        </w:tc>
      </w:tr>
      <w:tr w:rsidR="0077307B" w:rsidRPr="00486CDB" w14:paraId="3C96F882" w14:textId="77777777" w:rsidTr="00D25333">
        <w:trPr>
          <w:cantSplit/>
          <w:trHeight w:val="781"/>
        </w:trPr>
        <w:tc>
          <w:tcPr>
            <w:tcW w:w="1560" w:type="dxa"/>
            <w:shd w:val="clear" w:color="auto" w:fill="FEEECE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A3524A" w14:textId="77777777" w:rsidR="0077307B" w:rsidRPr="00564963" w:rsidRDefault="0077307B" w:rsidP="0077307B">
            <w:pPr>
              <w:jc w:val="center"/>
              <w:rPr>
                <w:rFonts w:ascii="Raleway" w:hAnsi="Raleway" w:cstheme="minorHAnsi"/>
                <w:b/>
              </w:rPr>
            </w:pPr>
            <w:r w:rsidRPr="00B156BC">
              <w:rPr>
                <w:rFonts w:ascii="Raleway" w:hAnsi="Raleway" w:cstheme="minorHAnsi"/>
                <w:b/>
                <w:color w:val="00457C"/>
              </w:rPr>
              <w:t>Subjects</w:t>
            </w:r>
          </w:p>
        </w:tc>
        <w:tc>
          <w:tcPr>
            <w:tcW w:w="134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F478D3" w14:textId="77777777" w:rsidR="0077307B" w:rsidRPr="00486CDB" w:rsidRDefault="0077307B" w:rsidP="0077307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1</w:t>
            </w:r>
          </w:p>
          <w:p w14:paraId="12A9B58D" w14:textId="74CC02ED" w:rsidR="0077307B" w:rsidRPr="00486CDB" w:rsidRDefault="0077307B" w:rsidP="00773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n 29-Feb 2</w:t>
            </w:r>
          </w:p>
        </w:tc>
        <w:tc>
          <w:tcPr>
            <w:tcW w:w="134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73A7AA" w14:textId="77777777" w:rsidR="0077307B" w:rsidRPr="00486CDB" w:rsidRDefault="0077307B" w:rsidP="0077307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2</w:t>
            </w:r>
          </w:p>
          <w:p w14:paraId="78A46761" w14:textId="35F4293B" w:rsidR="0077307B" w:rsidRPr="00486CDB" w:rsidRDefault="0077307B" w:rsidP="00773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b</w:t>
            </w:r>
            <w:r w:rsidRPr="00486C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486CD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34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06C3CA" w14:textId="77777777" w:rsidR="0077307B" w:rsidRPr="00486CDB" w:rsidRDefault="0077307B" w:rsidP="0077307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3</w:t>
            </w:r>
          </w:p>
          <w:p w14:paraId="790AED75" w14:textId="5B92001C" w:rsidR="0077307B" w:rsidRPr="00486CDB" w:rsidRDefault="0077307B" w:rsidP="00773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b</w:t>
            </w:r>
            <w:r w:rsidRPr="00486CDB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486CD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34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0C8E32" w14:textId="77777777" w:rsidR="0077307B" w:rsidRPr="00486CDB" w:rsidRDefault="0077307B" w:rsidP="0077307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4</w:t>
            </w:r>
          </w:p>
          <w:p w14:paraId="69FC9A15" w14:textId="78B7ED7A" w:rsidR="0077307B" w:rsidRPr="00486CDB" w:rsidRDefault="0077307B" w:rsidP="00773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b</w:t>
            </w:r>
            <w:r w:rsidRPr="00486C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Pr="00486CD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34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C7437F" w14:textId="77777777" w:rsidR="0077307B" w:rsidRPr="00486CDB" w:rsidRDefault="0077307B" w:rsidP="0077307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5</w:t>
            </w:r>
          </w:p>
          <w:p w14:paraId="700DBDDE" w14:textId="03755813" w:rsidR="0077307B" w:rsidRPr="00486CDB" w:rsidRDefault="0077307B" w:rsidP="00773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b</w:t>
            </w:r>
            <w:r w:rsidRPr="00486C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  <w:r w:rsidRPr="00486CD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r 1</w:t>
            </w:r>
          </w:p>
        </w:tc>
        <w:tc>
          <w:tcPr>
            <w:tcW w:w="134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A04388" w14:textId="77777777" w:rsidR="0077307B" w:rsidRPr="00486CDB" w:rsidRDefault="0077307B" w:rsidP="0077307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6</w:t>
            </w:r>
          </w:p>
          <w:p w14:paraId="7A6101A2" w14:textId="5F4B8069" w:rsidR="0077307B" w:rsidRPr="00486CDB" w:rsidRDefault="0077307B" w:rsidP="00773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</w:t>
            </w:r>
            <w:r w:rsidRPr="00486C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-8</w:t>
            </w:r>
          </w:p>
        </w:tc>
        <w:tc>
          <w:tcPr>
            <w:tcW w:w="134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AD715C" w14:textId="77777777" w:rsidR="0077307B" w:rsidRPr="00486CDB" w:rsidRDefault="0077307B" w:rsidP="0077307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7</w:t>
            </w:r>
          </w:p>
          <w:p w14:paraId="71AEAE8E" w14:textId="29E2BEA6" w:rsidR="0077307B" w:rsidRPr="00486CDB" w:rsidRDefault="0077307B" w:rsidP="00773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</w:t>
            </w:r>
            <w:r w:rsidRPr="00486C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1-15</w:t>
            </w:r>
          </w:p>
        </w:tc>
        <w:tc>
          <w:tcPr>
            <w:tcW w:w="134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BED37D" w14:textId="77777777" w:rsidR="0077307B" w:rsidRPr="00486CDB" w:rsidRDefault="0077307B" w:rsidP="0077307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8</w:t>
            </w:r>
          </w:p>
          <w:p w14:paraId="140B2B12" w14:textId="25C42BEB" w:rsidR="0077307B" w:rsidRPr="00486CDB" w:rsidRDefault="0077307B" w:rsidP="00773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</w:t>
            </w:r>
            <w:r w:rsidRPr="00486C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8-22</w:t>
            </w:r>
          </w:p>
        </w:tc>
        <w:tc>
          <w:tcPr>
            <w:tcW w:w="134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2CEEF6" w14:textId="77777777" w:rsidR="0077307B" w:rsidRPr="00486CDB" w:rsidRDefault="0077307B" w:rsidP="0077307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9</w:t>
            </w:r>
          </w:p>
          <w:p w14:paraId="4858E71E" w14:textId="131571EA" w:rsidR="0077307B" w:rsidRPr="00486CDB" w:rsidRDefault="0077307B" w:rsidP="007730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 25-2</w:t>
            </w:r>
            <w:r w:rsidR="00193DED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347" w:type="dxa"/>
            <w:vAlign w:val="center"/>
          </w:tcPr>
          <w:p w14:paraId="54F58099" w14:textId="7CEB54BB" w:rsidR="0077307B" w:rsidRPr="00486CDB" w:rsidRDefault="0077307B" w:rsidP="0077307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12" w:type="dxa"/>
            <w:vMerge w:val="restart"/>
            <w:shd w:val="clear" w:color="auto" w:fill="FEEECE"/>
            <w:textDirection w:val="btLr"/>
            <w:vAlign w:val="center"/>
          </w:tcPr>
          <w:p w14:paraId="695352A8" w14:textId="546F7314" w:rsidR="0077307B" w:rsidRPr="00564963" w:rsidRDefault="0077307B" w:rsidP="0077307B">
            <w:pPr>
              <w:ind w:left="113" w:right="113"/>
              <w:jc w:val="center"/>
              <w:rPr>
                <w:rFonts w:ascii="Raleway" w:hAnsi="Raleway" w:cstheme="minorHAnsi"/>
                <w:sz w:val="28"/>
                <w:szCs w:val="28"/>
              </w:rPr>
            </w:pPr>
            <w:r w:rsidRPr="00564963">
              <w:rPr>
                <w:rFonts w:ascii="Raleway" w:hAnsi="Raleway" w:cstheme="minorHAnsi"/>
                <w:sz w:val="28"/>
                <w:szCs w:val="28"/>
              </w:rPr>
              <w:t xml:space="preserve">Term </w:t>
            </w:r>
            <w:r>
              <w:rPr>
                <w:rFonts w:ascii="Raleway" w:hAnsi="Raleway" w:cstheme="minorHAnsi"/>
                <w:sz w:val="28"/>
                <w:szCs w:val="28"/>
              </w:rPr>
              <w:t>1</w:t>
            </w:r>
            <w:r w:rsidRPr="00564963">
              <w:rPr>
                <w:rFonts w:ascii="Raleway" w:hAnsi="Raleway" w:cstheme="minorHAnsi"/>
                <w:sz w:val="28"/>
                <w:szCs w:val="28"/>
              </w:rPr>
              <w:t xml:space="preserve"> Holidays</w:t>
            </w:r>
            <w:r>
              <w:rPr>
                <w:rFonts w:ascii="Raleway" w:hAnsi="Raleway" w:cstheme="minorHAnsi"/>
                <w:sz w:val="28"/>
                <w:szCs w:val="28"/>
              </w:rPr>
              <w:t xml:space="preserve">     |     </w:t>
            </w:r>
            <w:r w:rsidR="00193DED">
              <w:rPr>
                <w:rFonts w:ascii="Raleway" w:hAnsi="Raleway" w:cstheme="minorHAnsi"/>
                <w:sz w:val="28"/>
                <w:szCs w:val="28"/>
              </w:rPr>
              <w:t>29</w:t>
            </w:r>
            <w:r>
              <w:rPr>
                <w:rFonts w:ascii="Raleway" w:hAnsi="Raleway" w:cstheme="minorHAnsi"/>
                <w:sz w:val="28"/>
                <w:szCs w:val="28"/>
              </w:rPr>
              <w:t xml:space="preserve"> March</w:t>
            </w:r>
            <w:r w:rsidRPr="00564963">
              <w:rPr>
                <w:rFonts w:ascii="Raleway" w:hAnsi="Raleway" w:cstheme="minorHAnsi"/>
                <w:sz w:val="28"/>
                <w:szCs w:val="28"/>
              </w:rPr>
              <w:t xml:space="preserve"> – </w:t>
            </w:r>
            <w:r>
              <w:rPr>
                <w:rFonts w:ascii="Raleway" w:hAnsi="Raleway" w:cstheme="minorHAnsi"/>
                <w:sz w:val="28"/>
                <w:szCs w:val="28"/>
              </w:rPr>
              <w:t>14 April</w:t>
            </w:r>
          </w:p>
        </w:tc>
      </w:tr>
      <w:tr w:rsidR="00046C5E" w:rsidRPr="00486CDB" w14:paraId="27E34F24" w14:textId="77777777" w:rsidTr="00D25333">
        <w:trPr>
          <w:cantSplit/>
          <w:trHeight w:val="781"/>
        </w:trPr>
        <w:tc>
          <w:tcPr>
            <w:tcW w:w="1560" w:type="dxa"/>
            <w:shd w:val="clear" w:color="auto" w:fill="auto"/>
            <w:vAlign w:val="center"/>
          </w:tcPr>
          <w:p w14:paraId="06C86846" w14:textId="77777777" w:rsidR="00046C5E" w:rsidRPr="00564963" w:rsidRDefault="00046C5E" w:rsidP="006C03A4">
            <w:pPr>
              <w:jc w:val="center"/>
              <w:rPr>
                <w:rFonts w:ascii="Raleway" w:hAnsi="Raleway" w:cstheme="minorHAnsi"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English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154FF20" w14:textId="77777777" w:rsidR="00046C5E" w:rsidRPr="00B6226E" w:rsidRDefault="00046C5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44CC4338" w14:textId="77777777" w:rsidR="00046C5E" w:rsidRPr="00B6226E" w:rsidRDefault="00046C5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B3B97F4" w14:textId="6010CE32" w:rsidR="00046C5E" w:rsidRPr="00B6226E" w:rsidRDefault="001C2EA7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sk 1: Short Story Presentation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84158F5" w14:textId="0DFDA105" w:rsidR="00046C5E" w:rsidRPr="00B6226E" w:rsidRDefault="00046C5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2DFEAFCF" w14:textId="588F81E0" w:rsidR="00046C5E" w:rsidRPr="00B6226E" w:rsidRDefault="001C2EA7" w:rsidP="00564963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sk 2: Reading Comprehension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EAB54E5" w14:textId="656039F7" w:rsidR="004E7906" w:rsidRPr="00B6226E" w:rsidRDefault="004E7906" w:rsidP="00564963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2DE48D9D" w14:textId="697461D5" w:rsidR="00046C5E" w:rsidRPr="00B6226E" w:rsidRDefault="00046C5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4199142" w14:textId="77777777" w:rsidR="00046C5E" w:rsidRPr="00B6226E" w:rsidRDefault="00046C5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53E666EB" w14:textId="2A58D5C4" w:rsidR="00046C5E" w:rsidRPr="00B6226E" w:rsidRDefault="001C2EA7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sk 3: Issues report</w:t>
            </w:r>
          </w:p>
        </w:tc>
        <w:tc>
          <w:tcPr>
            <w:tcW w:w="1347" w:type="dxa"/>
            <w:vAlign w:val="center"/>
          </w:tcPr>
          <w:p w14:paraId="49072C53" w14:textId="77777777" w:rsidR="00046C5E" w:rsidRPr="00B6226E" w:rsidRDefault="00046C5E" w:rsidP="00B622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2" w:type="dxa"/>
            <w:vMerge/>
            <w:shd w:val="clear" w:color="auto" w:fill="FEEECE"/>
          </w:tcPr>
          <w:p w14:paraId="333C35A8" w14:textId="77777777" w:rsidR="00046C5E" w:rsidRPr="00486CDB" w:rsidRDefault="00046C5E" w:rsidP="007441E4">
            <w:pPr>
              <w:rPr>
                <w:rFonts w:asciiTheme="minorHAnsi" w:hAnsiTheme="minorHAnsi" w:cstheme="minorHAnsi"/>
              </w:rPr>
            </w:pPr>
          </w:p>
        </w:tc>
      </w:tr>
      <w:tr w:rsidR="00B273AE" w:rsidRPr="00486CDB" w14:paraId="7FF550DC" w14:textId="77777777" w:rsidTr="00D25333">
        <w:trPr>
          <w:cantSplit/>
          <w:trHeight w:val="781"/>
        </w:trPr>
        <w:tc>
          <w:tcPr>
            <w:tcW w:w="1560" w:type="dxa"/>
            <w:shd w:val="clear" w:color="auto" w:fill="auto"/>
            <w:vAlign w:val="center"/>
          </w:tcPr>
          <w:p w14:paraId="565FDB23" w14:textId="77777777" w:rsidR="00B273AE" w:rsidRPr="00564963" w:rsidRDefault="00B273AE" w:rsidP="006C03A4">
            <w:pPr>
              <w:jc w:val="center"/>
              <w:rPr>
                <w:rFonts w:ascii="Raleway" w:hAnsi="Raleway" w:cstheme="minorHAnsi"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HASS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666BD5C" w14:textId="77777777" w:rsidR="00B273AE" w:rsidRPr="00B6226E" w:rsidRDefault="00B273AE" w:rsidP="0056496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1E7B3EA0" w14:textId="77777777" w:rsidR="00B273AE" w:rsidRPr="00B6226E" w:rsidRDefault="00B273AE" w:rsidP="00564963">
            <w:pPr>
              <w:ind w:left="-91" w:firstLine="9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91E4F8C" w14:textId="3FCF805A" w:rsidR="00B273AE" w:rsidRPr="00B6226E" w:rsidRDefault="00B273A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30EE17E6" w14:textId="77777777" w:rsidR="00C36B79" w:rsidRDefault="00C36B79" w:rsidP="00C36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&amp;C Test</w:t>
            </w:r>
          </w:p>
          <w:p w14:paraId="1ADE9C62" w14:textId="754EDE9F" w:rsidR="00B273AE" w:rsidRPr="00B6226E" w:rsidRDefault="00B273AE" w:rsidP="00C36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69220C14" w14:textId="3197EF4E" w:rsidR="00B273AE" w:rsidRPr="00B6226E" w:rsidRDefault="00B273A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A36491C" w14:textId="0DE62EBF" w:rsidR="00B273AE" w:rsidRPr="00B6226E" w:rsidRDefault="00B273A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6F9F9BF3" w14:textId="7D5B0062" w:rsidR="00B273AE" w:rsidRPr="00B6226E" w:rsidRDefault="00B273A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2A58CB3" w14:textId="77777777" w:rsidR="00C36B79" w:rsidRDefault="00C36B79" w:rsidP="00C36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&amp;C</w:t>
            </w:r>
          </w:p>
          <w:p w14:paraId="441376A9" w14:textId="77777777" w:rsidR="00C36B79" w:rsidRDefault="00C36B79" w:rsidP="00C36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vestigation</w:t>
            </w:r>
          </w:p>
          <w:p w14:paraId="592E9EE1" w14:textId="6DBF82BA" w:rsidR="00B273AE" w:rsidRPr="00B6226E" w:rsidRDefault="00B273AE" w:rsidP="00C36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6C920344" w14:textId="379C9AAA" w:rsidR="00B273AE" w:rsidRPr="00B6226E" w:rsidRDefault="00B273A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38942643" w14:textId="77777777" w:rsidR="00B273AE" w:rsidRPr="00B6226E" w:rsidRDefault="00B273AE" w:rsidP="00564963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2" w:type="dxa"/>
            <w:vMerge/>
            <w:shd w:val="clear" w:color="auto" w:fill="FEEECE"/>
          </w:tcPr>
          <w:p w14:paraId="268CBB2C" w14:textId="77777777" w:rsidR="00B273AE" w:rsidRPr="00486CDB" w:rsidRDefault="00B273AE" w:rsidP="00B273AE">
            <w:pPr>
              <w:rPr>
                <w:rFonts w:asciiTheme="minorHAnsi" w:hAnsiTheme="minorHAnsi" w:cstheme="minorHAnsi"/>
              </w:rPr>
            </w:pPr>
          </w:p>
        </w:tc>
      </w:tr>
      <w:tr w:rsidR="00046C5E" w:rsidRPr="00486CDB" w14:paraId="00AB2C98" w14:textId="77777777" w:rsidTr="00D25333">
        <w:trPr>
          <w:cantSplit/>
          <w:trHeight w:val="781"/>
        </w:trPr>
        <w:tc>
          <w:tcPr>
            <w:tcW w:w="1560" w:type="dxa"/>
            <w:shd w:val="clear" w:color="auto" w:fill="auto"/>
            <w:vAlign w:val="center"/>
          </w:tcPr>
          <w:p w14:paraId="012C0BE0" w14:textId="77777777" w:rsidR="00046C5E" w:rsidRPr="00564963" w:rsidRDefault="00046C5E" w:rsidP="006C03A4">
            <w:pPr>
              <w:jc w:val="center"/>
              <w:rPr>
                <w:rFonts w:ascii="Raleway" w:hAnsi="Raleway" w:cstheme="minorHAnsi"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Maths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1D03EE9" w14:textId="77777777" w:rsidR="00046C5E" w:rsidRPr="00B6226E" w:rsidRDefault="00046C5E" w:rsidP="0056496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7D0A1C67" w14:textId="53DC55A8" w:rsidR="00046C5E" w:rsidRPr="00B6226E" w:rsidRDefault="00046C5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7F083C2" w14:textId="77777777" w:rsidR="00046C5E" w:rsidRPr="00B6226E" w:rsidRDefault="00046C5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30FB6DBD" w14:textId="43FB518A" w:rsidR="00EA63EA" w:rsidRPr="00B6226E" w:rsidRDefault="00EA63EA" w:rsidP="00E41F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ssignment 1: online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8ADB158" w14:textId="77777777" w:rsidR="00046C5E" w:rsidRPr="00B6226E" w:rsidRDefault="00046C5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A7953F5" w14:textId="49FFCC56" w:rsidR="00EA63EA" w:rsidRPr="00B6226E" w:rsidRDefault="00EA63EA" w:rsidP="00E41F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est 1: integers, Indices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B96D9CA" w14:textId="4945FE5A" w:rsidR="00046C5E" w:rsidRPr="00B6226E" w:rsidRDefault="00046C5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52DD08F" w14:textId="746EC336" w:rsidR="00046C5E" w:rsidRPr="00B6226E" w:rsidRDefault="00046C5E" w:rsidP="00564963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49A6BDF0" w14:textId="017158F8" w:rsidR="00046C5E" w:rsidRPr="00B6226E" w:rsidRDefault="00046C5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1CD17EAD" w14:textId="529C17B3" w:rsidR="00592964" w:rsidRPr="00B6226E" w:rsidRDefault="00592964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2" w:type="dxa"/>
            <w:vMerge/>
            <w:shd w:val="clear" w:color="auto" w:fill="FEEECE"/>
          </w:tcPr>
          <w:p w14:paraId="2BF56833" w14:textId="77777777" w:rsidR="00046C5E" w:rsidRPr="00486CDB" w:rsidRDefault="00046C5E" w:rsidP="007441E4">
            <w:pPr>
              <w:rPr>
                <w:rFonts w:asciiTheme="minorHAnsi" w:hAnsiTheme="minorHAnsi" w:cstheme="minorHAnsi"/>
              </w:rPr>
            </w:pPr>
          </w:p>
        </w:tc>
      </w:tr>
      <w:tr w:rsidR="00046C5E" w:rsidRPr="00486CDB" w14:paraId="23186CCB" w14:textId="77777777" w:rsidTr="00D25333">
        <w:trPr>
          <w:cantSplit/>
          <w:trHeight w:val="781"/>
        </w:trPr>
        <w:tc>
          <w:tcPr>
            <w:tcW w:w="1560" w:type="dxa"/>
            <w:shd w:val="clear" w:color="auto" w:fill="auto"/>
            <w:vAlign w:val="center"/>
          </w:tcPr>
          <w:p w14:paraId="41DA824F" w14:textId="76C40D57" w:rsidR="008F3005" w:rsidRPr="00564963" w:rsidRDefault="00046C5E" w:rsidP="006C03A4">
            <w:pPr>
              <w:jc w:val="center"/>
              <w:rPr>
                <w:rFonts w:ascii="Raleway" w:hAnsi="Raleway" w:cstheme="minorHAnsi"/>
                <w:b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Science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6C5E84A" w14:textId="77777777" w:rsidR="00046C5E" w:rsidRPr="00B6226E" w:rsidRDefault="00046C5E" w:rsidP="0056496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216D5127" w14:textId="77777777" w:rsidR="00046C5E" w:rsidRPr="00B6226E" w:rsidRDefault="00046C5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9CEF8CA" w14:textId="6D211468" w:rsidR="00046C5E" w:rsidRPr="00B6226E" w:rsidRDefault="00046C5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77FC59A2" w14:textId="77777777" w:rsidR="00046C5E" w:rsidRDefault="00411F23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sk 1: Chem Inv</w:t>
            </w:r>
          </w:p>
          <w:p w14:paraId="142B635C" w14:textId="67071B45" w:rsidR="00411F23" w:rsidRPr="00B6226E" w:rsidRDefault="00411F23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1C109F3B" w14:textId="10A03515" w:rsidR="002E74FC" w:rsidRPr="00B6226E" w:rsidRDefault="002E74FC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4B95F25" w14:textId="77777777" w:rsidR="00046C5E" w:rsidRPr="00B6226E" w:rsidRDefault="00046C5E" w:rsidP="005649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63DFC422" w14:textId="77777777" w:rsidR="002E74FC" w:rsidRDefault="00411F23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sk 2: Elements Project</w:t>
            </w:r>
          </w:p>
          <w:p w14:paraId="5AF1E0AB" w14:textId="16AE1018" w:rsidR="00411F23" w:rsidRPr="00B6226E" w:rsidRDefault="00411F23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C44D7CA" w14:textId="77777777" w:rsidR="00046C5E" w:rsidRPr="00B6226E" w:rsidRDefault="00046C5E" w:rsidP="00564963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175C0254" w14:textId="77777777" w:rsidR="002E74FC" w:rsidRDefault="00411F23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sk 3: Chemistry Test</w:t>
            </w:r>
          </w:p>
          <w:p w14:paraId="3B5E4E32" w14:textId="2EAC1D05" w:rsidR="00411F23" w:rsidRPr="00B6226E" w:rsidRDefault="00411F23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61C3D4D5" w14:textId="3D11BAE9" w:rsidR="00046C5E" w:rsidRPr="00B6226E" w:rsidRDefault="00046C5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2" w:type="dxa"/>
            <w:vMerge/>
            <w:shd w:val="clear" w:color="auto" w:fill="FEEECE"/>
            <w:vAlign w:val="center"/>
          </w:tcPr>
          <w:p w14:paraId="30C8D176" w14:textId="77777777" w:rsidR="00046C5E" w:rsidRPr="00486CDB" w:rsidRDefault="00046C5E" w:rsidP="007441E4">
            <w:pPr>
              <w:rPr>
                <w:rFonts w:asciiTheme="minorHAnsi" w:hAnsiTheme="minorHAnsi" w:cstheme="minorHAnsi"/>
              </w:rPr>
            </w:pPr>
          </w:p>
        </w:tc>
      </w:tr>
      <w:tr w:rsidR="0027556E" w:rsidRPr="00486CDB" w14:paraId="2FDC0F71" w14:textId="77777777" w:rsidTr="00D25333">
        <w:trPr>
          <w:cantSplit/>
          <w:trHeight w:val="781"/>
        </w:trPr>
        <w:tc>
          <w:tcPr>
            <w:tcW w:w="1560" w:type="dxa"/>
            <w:shd w:val="clear" w:color="auto" w:fill="auto"/>
            <w:vAlign w:val="center"/>
          </w:tcPr>
          <w:p w14:paraId="4B5EE0BB" w14:textId="15A16FEB" w:rsidR="0027556E" w:rsidRPr="00564963" w:rsidRDefault="0027556E" w:rsidP="0027556E">
            <w:pPr>
              <w:jc w:val="center"/>
              <w:rPr>
                <w:rFonts w:ascii="Raleway" w:hAnsi="Raleway" w:cstheme="minorHAnsi"/>
                <w:b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Health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1E03A75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622F49C8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B2E6F19" w14:textId="47885F7A" w:rsidR="0027556E" w:rsidRPr="00B6226E" w:rsidRDefault="0027556E" w:rsidP="0027556E">
            <w:pPr>
              <w:widowControl w:val="0"/>
              <w:autoSpaceDE w:val="0"/>
              <w:autoSpaceDN w:val="0"/>
              <w:ind w:right="19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4F68EC12" w14:textId="4F62F5E8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07354E27" w14:textId="3F49C363" w:rsidR="0027556E" w:rsidRPr="00B6226E" w:rsidRDefault="00584531" w:rsidP="0027556E">
            <w:pPr>
              <w:widowControl w:val="0"/>
              <w:autoSpaceDE w:val="0"/>
              <w:autoSpaceDN w:val="0"/>
              <w:ind w:right="21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sk 1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303D8F4" w14:textId="77777777" w:rsidR="0027556E" w:rsidRPr="00B6226E" w:rsidRDefault="0027556E" w:rsidP="0027556E">
            <w:pPr>
              <w:widowControl w:val="0"/>
              <w:autoSpaceDE w:val="0"/>
              <w:autoSpaceDN w:val="0"/>
              <w:ind w:right="18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65A6D79D" w14:textId="484CA795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CAA8D1B" w14:textId="39558B89" w:rsidR="0027556E" w:rsidRPr="00B6226E" w:rsidRDefault="0027556E" w:rsidP="0027556E">
            <w:pPr>
              <w:widowControl w:val="0"/>
              <w:autoSpaceDE w:val="0"/>
              <w:autoSpaceDN w:val="0"/>
              <w:ind w:right="16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45F4344D" w14:textId="1D8FE3BB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4487529A" w14:textId="2918D950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2" w:type="dxa"/>
            <w:vMerge/>
            <w:shd w:val="clear" w:color="auto" w:fill="FEEECE"/>
            <w:vAlign w:val="center"/>
          </w:tcPr>
          <w:p w14:paraId="1678B59D" w14:textId="77777777" w:rsidR="0027556E" w:rsidRPr="00486CDB" w:rsidRDefault="0027556E" w:rsidP="0027556E">
            <w:pPr>
              <w:rPr>
                <w:rFonts w:asciiTheme="minorHAnsi" w:hAnsiTheme="minorHAnsi" w:cstheme="minorHAnsi"/>
              </w:rPr>
            </w:pPr>
          </w:p>
        </w:tc>
      </w:tr>
      <w:tr w:rsidR="0027556E" w:rsidRPr="00486CDB" w14:paraId="2B4A8B93" w14:textId="77777777" w:rsidTr="00D25333">
        <w:trPr>
          <w:cantSplit/>
          <w:trHeight w:val="781"/>
        </w:trPr>
        <w:tc>
          <w:tcPr>
            <w:tcW w:w="1560" w:type="dxa"/>
            <w:shd w:val="clear" w:color="auto" w:fill="auto"/>
            <w:vAlign w:val="center"/>
          </w:tcPr>
          <w:p w14:paraId="7B1261D0" w14:textId="29DFE932" w:rsidR="0027556E" w:rsidRPr="00564963" w:rsidRDefault="00D25333" w:rsidP="0027556E">
            <w:pPr>
              <w:jc w:val="center"/>
              <w:rPr>
                <w:rFonts w:ascii="Raleway" w:hAnsi="Raleway" w:cstheme="minorHAnsi"/>
                <w:b/>
                <w:sz w:val="22"/>
                <w:szCs w:val="22"/>
              </w:rPr>
            </w:pPr>
            <w:r>
              <w:rPr>
                <w:rFonts w:ascii="Raleway" w:hAnsi="Raleway" w:cstheme="minorHAnsi"/>
                <w:b/>
                <w:color w:val="000000" w:themeColor="text1"/>
                <w:sz w:val="22"/>
                <w:szCs w:val="22"/>
              </w:rPr>
              <w:t>Media Arts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B3F6000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1952A829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309DD4D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7C7B937C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2BD5E4F3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7BCFD24" w14:textId="77777777" w:rsidR="0027556E" w:rsidRPr="00B6226E" w:rsidRDefault="0027556E" w:rsidP="0027556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38483721" w14:textId="51A900EB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577B9CA" w14:textId="77777777" w:rsidR="0027556E" w:rsidRPr="00B6226E" w:rsidRDefault="0027556E" w:rsidP="0027556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1D1F5B31" w14:textId="55C3B784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56FA345A" w14:textId="34202E9D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2" w:type="dxa"/>
            <w:vMerge/>
            <w:shd w:val="clear" w:color="auto" w:fill="FEEECE"/>
          </w:tcPr>
          <w:p w14:paraId="57B73A75" w14:textId="77777777" w:rsidR="0027556E" w:rsidRPr="00486CDB" w:rsidRDefault="0027556E" w:rsidP="0027556E">
            <w:pPr>
              <w:rPr>
                <w:rFonts w:asciiTheme="minorHAnsi" w:hAnsiTheme="minorHAnsi" w:cstheme="minorHAnsi"/>
              </w:rPr>
            </w:pPr>
          </w:p>
        </w:tc>
      </w:tr>
      <w:tr w:rsidR="0027556E" w:rsidRPr="00486CDB" w14:paraId="700CBEFC" w14:textId="77777777" w:rsidTr="00D25333">
        <w:trPr>
          <w:cantSplit/>
          <w:trHeight w:val="781"/>
        </w:trPr>
        <w:tc>
          <w:tcPr>
            <w:tcW w:w="1560" w:type="dxa"/>
            <w:shd w:val="clear" w:color="auto" w:fill="auto"/>
            <w:vAlign w:val="center"/>
          </w:tcPr>
          <w:p w14:paraId="65D93D8C" w14:textId="2970D5EF" w:rsidR="0027556E" w:rsidRPr="00A207D1" w:rsidRDefault="00B62AC4" w:rsidP="0027556E">
            <w:pPr>
              <w:jc w:val="center"/>
              <w:rPr>
                <w:rFonts w:ascii="Raleway" w:hAnsi="Raleway" w:cstheme="minorHAnsi"/>
                <w:b/>
                <w:color w:val="C00000"/>
                <w:sz w:val="22"/>
                <w:szCs w:val="22"/>
              </w:rPr>
            </w:pPr>
            <w:r w:rsidRPr="00B62AC4">
              <w:rPr>
                <w:rFonts w:ascii="Raleway" w:hAnsi="Raleway" w:cstheme="minorHAnsi"/>
                <w:b/>
                <w:sz w:val="22"/>
                <w:szCs w:val="22"/>
              </w:rPr>
              <w:t xml:space="preserve">Design </w:t>
            </w:r>
            <w:r>
              <w:rPr>
                <w:rFonts w:ascii="Raleway" w:hAnsi="Raleway" w:cstheme="minorHAnsi"/>
                <w:b/>
                <w:sz w:val="22"/>
                <w:szCs w:val="22"/>
              </w:rPr>
              <w:t>&amp;</w:t>
            </w:r>
            <w:r w:rsidRPr="00B62AC4">
              <w:rPr>
                <w:rFonts w:ascii="Raleway" w:hAnsi="Raleway" w:cstheme="minorHAnsi"/>
                <w:b/>
                <w:sz w:val="22"/>
                <w:szCs w:val="22"/>
              </w:rPr>
              <w:t xml:space="preserve"> Technology</w:t>
            </w:r>
            <w:r w:rsidRPr="00A207D1">
              <w:rPr>
                <w:rFonts w:ascii="Raleway" w:hAnsi="Raleway" w:cstheme="minorHAnsi"/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A1B1812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5C77602D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AB17EEE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365F4F79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017894BA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9EE46CA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151E7519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C7F0A86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40C38EFC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295122AE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2" w:type="dxa"/>
            <w:vMerge/>
            <w:shd w:val="clear" w:color="auto" w:fill="FEEECE"/>
          </w:tcPr>
          <w:p w14:paraId="28AC2B7A" w14:textId="77777777" w:rsidR="0027556E" w:rsidRPr="00486CDB" w:rsidRDefault="0027556E" w:rsidP="0027556E">
            <w:pPr>
              <w:rPr>
                <w:rFonts w:asciiTheme="minorHAnsi" w:hAnsiTheme="minorHAnsi" w:cstheme="minorHAnsi"/>
              </w:rPr>
            </w:pPr>
          </w:p>
        </w:tc>
      </w:tr>
      <w:tr w:rsidR="0027556E" w:rsidRPr="00486CDB" w14:paraId="357DC250" w14:textId="77777777" w:rsidTr="00D25333">
        <w:trPr>
          <w:cantSplit/>
          <w:trHeight w:val="781"/>
        </w:trPr>
        <w:tc>
          <w:tcPr>
            <w:tcW w:w="1560" w:type="dxa"/>
            <w:shd w:val="clear" w:color="auto" w:fill="auto"/>
            <w:vAlign w:val="center"/>
          </w:tcPr>
          <w:p w14:paraId="3407B751" w14:textId="24BCC83C" w:rsidR="0027556E" w:rsidRPr="00A207D1" w:rsidRDefault="00B62AC4" w:rsidP="0027556E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 w:rsidRPr="00A207D1">
              <w:rPr>
                <w:rFonts w:ascii="Raleway" w:hAnsi="Raleway" w:cstheme="minorHAnsi"/>
                <w:b/>
                <w:color w:val="C00000"/>
                <w:sz w:val="22"/>
                <w:szCs w:val="22"/>
              </w:rPr>
              <w:t>Language*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7107C50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3E7DD364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C23845B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79999FE0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1597484B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7BD18B8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5C6A42E1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3948B20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24AA3F37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3247ECBC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2" w:type="dxa"/>
            <w:vMerge/>
            <w:shd w:val="clear" w:color="auto" w:fill="FEEECE"/>
          </w:tcPr>
          <w:p w14:paraId="0C51B447" w14:textId="77777777" w:rsidR="0027556E" w:rsidRPr="00486CDB" w:rsidRDefault="0027556E" w:rsidP="0027556E">
            <w:pPr>
              <w:rPr>
                <w:rFonts w:asciiTheme="minorHAnsi" w:hAnsiTheme="minorHAnsi" w:cstheme="minorHAnsi"/>
              </w:rPr>
            </w:pPr>
          </w:p>
        </w:tc>
      </w:tr>
      <w:tr w:rsidR="0027556E" w:rsidRPr="00486CDB" w14:paraId="3C441B52" w14:textId="77777777" w:rsidTr="00D25333">
        <w:trPr>
          <w:cantSplit/>
          <w:trHeight w:val="781"/>
        </w:trPr>
        <w:tc>
          <w:tcPr>
            <w:tcW w:w="1560" w:type="dxa"/>
            <w:shd w:val="clear" w:color="auto" w:fill="auto"/>
            <w:vAlign w:val="center"/>
          </w:tcPr>
          <w:p w14:paraId="34944B95" w14:textId="51A43CC9" w:rsidR="0027556E" w:rsidRPr="006C03A4" w:rsidRDefault="0027556E" w:rsidP="0027556E">
            <w:pPr>
              <w:jc w:val="center"/>
              <w:rPr>
                <w:rFonts w:asciiTheme="minorHAnsi" w:hAnsiTheme="minorHAnsi" w:cstheme="minorHAnsi"/>
                <w:b/>
                <w:color w:val="A31D32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82468C6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67D43F01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48209B7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1BBB9117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05B9F082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94C53D6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103923D1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B1FD20D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0ECA47B8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012E0F3A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2" w:type="dxa"/>
            <w:vMerge/>
            <w:shd w:val="clear" w:color="auto" w:fill="FEEECE"/>
          </w:tcPr>
          <w:p w14:paraId="5F0ACC15" w14:textId="77777777" w:rsidR="0027556E" w:rsidRPr="00486CDB" w:rsidRDefault="0027556E" w:rsidP="0027556E">
            <w:pPr>
              <w:rPr>
                <w:rFonts w:asciiTheme="minorHAnsi" w:hAnsiTheme="minorHAnsi" w:cstheme="minorHAnsi"/>
              </w:rPr>
            </w:pPr>
          </w:p>
        </w:tc>
      </w:tr>
    </w:tbl>
    <w:p w14:paraId="673A20A2" w14:textId="77777777" w:rsidR="00B62AC4" w:rsidRDefault="00B62AC4" w:rsidP="00982477">
      <w:pPr>
        <w:rPr>
          <w:rFonts w:asciiTheme="majorHAnsi" w:hAnsiTheme="majorHAnsi" w:cstheme="majorHAnsi"/>
          <w:b/>
          <w:i/>
          <w:color w:val="C00000"/>
          <w:sz w:val="20"/>
          <w:szCs w:val="20"/>
        </w:rPr>
      </w:pPr>
    </w:p>
    <w:p w14:paraId="624D7019" w14:textId="7B0418D8" w:rsidR="00982477" w:rsidRPr="002D516C" w:rsidRDefault="00982477" w:rsidP="00982477">
      <w:pPr>
        <w:rPr>
          <w:rFonts w:asciiTheme="majorHAnsi" w:hAnsiTheme="majorHAnsi" w:cstheme="majorHAnsi"/>
          <w:i/>
          <w:sz w:val="20"/>
          <w:szCs w:val="20"/>
        </w:rPr>
      </w:pPr>
      <w:r w:rsidRPr="002D516C">
        <w:rPr>
          <w:rFonts w:asciiTheme="majorHAnsi" w:hAnsiTheme="majorHAnsi" w:cstheme="majorHAnsi"/>
          <w:b/>
          <w:i/>
          <w:color w:val="C00000"/>
          <w:sz w:val="20"/>
          <w:szCs w:val="20"/>
        </w:rPr>
        <w:t>Note:</w:t>
      </w:r>
      <w:r>
        <w:rPr>
          <w:rFonts w:asciiTheme="majorHAnsi" w:hAnsiTheme="majorHAnsi" w:cstheme="majorHAnsi"/>
          <w:i/>
          <w:sz w:val="20"/>
          <w:szCs w:val="20"/>
        </w:rPr>
        <w:tab/>
      </w:r>
      <w:r w:rsidRPr="002D516C">
        <w:rPr>
          <w:rFonts w:asciiTheme="majorHAnsi" w:hAnsiTheme="majorHAnsi" w:cstheme="majorHAnsi"/>
          <w:i/>
          <w:sz w:val="20"/>
          <w:szCs w:val="20"/>
        </w:rPr>
        <w:t>1. This has been designed as an overview of due dates for some course assessments (correct at</w:t>
      </w:r>
      <w:r w:rsidR="00C26B36">
        <w:rPr>
          <w:rFonts w:asciiTheme="majorHAnsi" w:hAnsiTheme="majorHAnsi" w:cstheme="majorHAnsi"/>
          <w:i/>
          <w:sz w:val="20"/>
          <w:szCs w:val="20"/>
        </w:rPr>
        <w:t xml:space="preserve"> 1/12/2023</w:t>
      </w:r>
      <w:r w:rsidRPr="002D516C">
        <w:rPr>
          <w:rFonts w:asciiTheme="majorHAnsi" w:hAnsiTheme="majorHAnsi" w:cstheme="majorHAnsi"/>
          <w:i/>
          <w:sz w:val="20"/>
          <w:szCs w:val="20"/>
        </w:rPr>
        <w:t xml:space="preserve">) </w:t>
      </w:r>
      <w:r w:rsidR="00B62AC4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2D516C">
        <w:rPr>
          <w:rFonts w:asciiTheme="majorHAnsi" w:hAnsiTheme="majorHAnsi" w:cstheme="majorHAnsi"/>
          <w:i/>
          <w:sz w:val="20"/>
          <w:szCs w:val="20"/>
        </w:rPr>
        <w:t xml:space="preserve">       </w:t>
      </w:r>
      <w:r w:rsidRPr="002D516C">
        <w:rPr>
          <w:rFonts w:asciiTheme="majorHAnsi" w:hAnsiTheme="majorHAnsi" w:cstheme="majorHAnsi"/>
          <w:b/>
          <w:i/>
          <w:sz w:val="20"/>
          <w:szCs w:val="20"/>
        </w:rPr>
        <w:t>Dates may alter.</w:t>
      </w:r>
      <w:r w:rsidRPr="002D516C">
        <w:rPr>
          <w:rFonts w:asciiTheme="majorHAnsi" w:hAnsiTheme="majorHAnsi" w:cstheme="majorHAnsi"/>
          <w:i/>
          <w:sz w:val="20"/>
          <w:szCs w:val="20"/>
        </w:rPr>
        <w:t xml:space="preserve"> Please make adjustments on teacher advice. </w:t>
      </w:r>
    </w:p>
    <w:p w14:paraId="4FD2538F" w14:textId="69CB3D56" w:rsidR="00982477" w:rsidRPr="002D516C" w:rsidRDefault="00982477" w:rsidP="00982477">
      <w:pPr>
        <w:ind w:firstLine="720"/>
        <w:rPr>
          <w:rFonts w:asciiTheme="majorHAnsi" w:hAnsiTheme="majorHAnsi" w:cstheme="majorHAnsi"/>
          <w:i/>
          <w:sz w:val="20"/>
          <w:szCs w:val="20"/>
        </w:rPr>
      </w:pPr>
      <w:r w:rsidRPr="002D516C">
        <w:rPr>
          <w:rFonts w:asciiTheme="majorHAnsi" w:hAnsiTheme="majorHAnsi" w:cstheme="majorHAnsi"/>
          <w:i/>
          <w:sz w:val="20"/>
          <w:szCs w:val="20"/>
        </w:rPr>
        <w:t>2</w:t>
      </w:r>
      <w:r w:rsidRPr="00271E31">
        <w:rPr>
          <w:rFonts w:asciiTheme="majorHAnsi" w:hAnsiTheme="majorHAnsi" w:cstheme="majorHAnsi"/>
          <w:i/>
          <w:sz w:val="20"/>
          <w:szCs w:val="20"/>
        </w:rPr>
        <w:t xml:space="preserve">. Add your </w:t>
      </w:r>
      <w:r w:rsidRPr="00271E31">
        <w:rPr>
          <w:rFonts w:asciiTheme="majorHAnsi" w:hAnsiTheme="majorHAnsi" w:cstheme="majorHAnsi"/>
          <w:b/>
          <w:i/>
          <w:sz w:val="20"/>
          <w:szCs w:val="20"/>
        </w:rPr>
        <w:t>Electives*</w:t>
      </w:r>
      <w:r w:rsidRPr="00271E31">
        <w:rPr>
          <w:rFonts w:asciiTheme="majorHAnsi" w:hAnsiTheme="majorHAnsi" w:cstheme="majorHAnsi"/>
          <w:i/>
          <w:sz w:val="20"/>
          <w:szCs w:val="20"/>
        </w:rPr>
        <w:t xml:space="preserve"> and their relevant assessments to this calendar in the space provided. *</w:t>
      </w:r>
      <w:r w:rsidRPr="002D516C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14:paraId="52DC850B" w14:textId="77777777" w:rsidR="00982477" w:rsidRPr="00486CDB" w:rsidRDefault="00982477" w:rsidP="0098247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736" w:type="dxa"/>
        <w:tblInd w:w="-5" w:type="dxa"/>
        <w:tblBorders>
          <w:top w:val="single" w:sz="4" w:space="0" w:color="FEE7BA"/>
          <w:left w:val="single" w:sz="4" w:space="0" w:color="FEE7BA"/>
          <w:bottom w:val="single" w:sz="4" w:space="0" w:color="FEE7BA"/>
          <w:right w:val="single" w:sz="4" w:space="0" w:color="FEE7BA"/>
          <w:insideH w:val="single" w:sz="4" w:space="0" w:color="FEE7BA"/>
          <w:insideV w:val="single" w:sz="4" w:space="0" w:color="FEE7BA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238"/>
        <w:gridCol w:w="211"/>
        <w:gridCol w:w="1238"/>
        <w:gridCol w:w="1238"/>
        <w:gridCol w:w="1238"/>
        <w:gridCol w:w="1238"/>
        <w:gridCol w:w="1239"/>
        <w:gridCol w:w="1238"/>
        <w:gridCol w:w="1238"/>
        <w:gridCol w:w="1238"/>
        <w:gridCol w:w="1238"/>
        <w:gridCol w:w="1238"/>
        <w:gridCol w:w="1239"/>
        <w:gridCol w:w="657"/>
        <w:gridCol w:w="10"/>
      </w:tblGrid>
      <w:tr w:rsidR="0077307B" w:rsidRPr="00486CDB" w14:paraId="2D198501" w14:textId="77777777" w:rsidTr="0077307B">
        <w:trPr>
          <w:cantSplit/>
          <w:trHeight w:val="360"/>
        </w:trPr>
        <w:tc>
          <w:tcPr>
            <w:tcW w:w="1238" w:type="dxa"/>
            <w:shd w:val="clear" w:color="auto" w:fill="FEE7BA"/>
          </w:tcPr>
          <w:p w14:paraId="2089C3DC" w14:textId="77777777" w:rsidR="0077307B" w:rsidRPr="002D516C" w:rsidRDefault="0077307B" w:rsidP="00F20D54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1F4E79" w:themeColor="accent1" w:themeShade="80"/>
                <w:sz w:val="32"/>
                <w:szCs w:val="32"/>
              </w:rPr>
            </w:pPr>
          </w:p>
        </w:tc>
        <w:tc>
          <w:tcPr>
            <w:tcW w:w="14498" w:type="dxa"/>
            <w:gridSpan w:val="14"/>
            <w:shd w:val="clear" w:color="auto" w:fill="FEE7B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E8C6A4" w14:textId="5A34395E" w:rsidR="0077307B" w:rsidRPr="00486CDB" w:rsidRDefault="0077307B" w:rsidP="00F20D54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D516C">
              <w:rPr>
                <w:rFonts w:asciiTheme="minorHAnsi" w:hAnsiTheme="minorHAnsi" w:cstheme="minorHAnsi"/>
                <w:b/>
                <w:color w:val="1F4E79" w:themeColor="accent1" w:themeShade="80"/>
                <w:sz w:val="32"/>
                <w:szCs w:val="32"/>
              </w:rPr>
              <w:t xml:space="preserve">Term </w:t>
            </w: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32"/>
                <w:szCs w:val="32"/>
              </w:rPr>
              <w:t>2</w:t>
            </w:r>
          </w:p>
        </w:tc>
      </w:tr>
      <w:tr w:rsidR="003C0C1A" w:rsidRPr="00486CDB" w14:paraId="692AAD98" w14:textId="77777777" w:rsidTr="0077307B">
        <w:trPr>
          <w:gridAfter w:val="1"/>
          <w:wAfter w:w="10" w:type="dxa"/>
          <w:cantSplit/>
          <w:trHeight w:val="697"/>
        </w:trPr>
        <w:tc>
          <w:tcPr>
            <w:tcW w:w="1449" w:type="dxa"/>
            <w:gridSpan w:val="2"/>
            <w:shd w:val="clear" w:color="auto" w:fill="FEEECE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1041EB" w14:textId="77777777" w:rsidR="003C0C1A" w:rsidRPr="00564963" w:rsidRDefault="003C0C1A" w:rsidP="003C0C1A">
            <w:pPr>
              <w:jc w:val="center"/>
              <w:rPr>
                <w:rFonts w:ascii="Raleway" w:hAnsi="Raleway" w:cstheme="minorHAnsi"/>
                <w:b/>
              </w:rPr>
            </w:pPr>
            <w:r w:rsidRPr="00B156BC">
              <w:rPr>
                <w:rFonts w:ascii="Raleway" w:hAnsi="Raleway" w:cstheme="minorHAnsi"/>
                <w:b/>
                <w:color w:val="00457C"/>
              </w:rPr>
              <w:t>Subjects</w:t>
            </w:r>
          </w:p>
        </w:tc>
        <w:tc>
          <w:tcPr>
            <w:tcW w:w="123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73F6A3" w14:textId="77777777" w:rsidR="003C0C1A" w:rsidRDefault="003C0C1A" w:rsidP="003C0C1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1</w:t>
            </w:r>
          </w:p>
          <w:p w14:paraId="67475101" w14:textId="02C996E5" w:rsidR="003C0C1A" w:rsidRPr="00486CDB" w:rsidRDefault="003C0C1A" w:rsidP="003C0C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r 15-19</w:t>
            </w:r>
          </w:p>
        </w:tc>
        <w:tc>
          <w:tcPr>
            <w:tcW w:w="123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784D88" w14:textId="77777777" w:rsidR="003C0C1A" w:rsidRDefault="003C0C1A" w:rsidP="003C0C1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2</w:t>
            </w:r>
          </w:p>
          <w:p w14:paraId="0DA6E6E1" w14:textId="3043458C" w:rsidR="003C0C1A" w:rsidRPr="00486CDB" w:rsidRDefault="003C0C1A" w:rsidP="003C0C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r 22-26</w:t>
            </w:r>
          </w:p>
        </w:tc>
        <w:tc>
          <w:tcPr>
            <w:tcW w:w="123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EBC0E6" w14:textId="77777777" w:rsidR="003C0C1A" w:rsidRPr="00486CDB" w:rsidRDefault="003C0C1A" w:rsidP="003C0C1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3</w:t>
            </w:r>
          </w:p>
          <w:p w14:paraId="4C53E5EF" w14:textId="77777777" w:rsidR="003C0C1A" w:rsidRDefault="003C0C1A" w:rsidP="003C0C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r 29-</w:t>
            </w:r>
          </w:p>
          <w:p w14:paraId="69E016D0" w14:textId="49A8EC60" w:rsidR="003C0C1A" w:rsidRPr="00486CDB" w:rsidRDefault="003C0C1A" w:rsidP="003C0C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y 3</w:t>
            </w:r>
          </w:p>
        </w:tc>
        <w:tc>
          <w:tcPr>
            <w:tcW w:w="123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343D45" w14:textId="77777777" w:rsidR="003C0C1A" w:rsidRPr="00486CDB" w:rsidRDefault="003C0C1A" w:rsidP="003C0C1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4</w:t>
            </w:r>
          </w:p>
          <w:p w14:paraId="00DE9760" w14:textId="551F2FA5" w:rsidR="003C0C1A" w:rsidRPr="00486CDB" w:rsidRDefault="003C0C1A" w:rsidP="003C0C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y 6-10</w:t>
            </w:r>
          </w:p>
        </w:tc>
        <w:tc>
          <w:tcPr>
            <w:tcW w:w="123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C921B1" w14:textId="77777777" w:rsidR="003C0C1A" w:rsidRPr="00486CDB" w:rsidRDefault="003C0C1A" w:rsidP="003C0C1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5</w:t>
            </w:r>
          </w:p>
          <w:p w14:paraId="255E07EA" w14:textId="341E8AC6" w:rsidR="003C0C1A" w:rsidRPr="00486CDB" w:rsidRDefault="003C0C1A" w:rsidP="003C0C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y 13-17</w:t>
            </w:r>
          </w:p>
        </w:tc>
        <w:tc>
          <w:tcPr>
            <w:tcW w:w="123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CD298E" w14:textId="77777777" w:rsidR="003C0C1A" w:rsidRPr="00486CDB" w:rsidRDefault="003C0C1A" w:rsidP="003C0C1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6</w:t>
            </w:r>
          </w:p>
          <w:p w14:paraId="11A66AA6" w14:textId="60BFF8C9" w:rsidR="003C0C1A" w:rsidRPr="00486CDB" w:rsidRDefault="003C0C1A" w:rsidP="003C0C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y 20 -24</w:t>
            </w:r>
          </w:p>
        </w:tc>
        <w:tc>
          <w:tcPr>
            <w:tcW w:w="123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9BC95C" w14:textId="77777777" w:rsidR="003C0C1A" w:rsidRPr="00486CDB" w:rsidRDefault="003C0C1A" w:rsidP="003C0C1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7</w:t>
            </w:r>
          </w:p>
          <w:p w14:paraId="58E7B2D4" w14:textId="4E887ED3" w:rsidR="003C0C1A" w:rsidRPr="00486CDB" w:rsidRDefault="003C0C1A" w:rsidP="003C0C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y 27-31</w:t>
            </w:r>
          </w:p>
        </w:tc>
        <w:tc>
          <w:tcPr>
            <w:tcW w:w="123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3C62F2" w14:textId="77777777" w:rsidR="003C0C1A" w:rsidRPr="00486CDB" w:rsidRDefault="003C0C1A" w:rsidP="003C0C1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8</w:t>
            </w:r>
          </w:p>
          <w:p w14:paraId="456DBCBF" w14:textId="55AC9CC7" w:rsidR="003C0C1A" w:rsidRPr="00486CDB" w:rsidRDefault="003C0C1A" w:rsidP="003C0C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n 3-7</w:t>
            </w:r>
          </w:p>
        </w:tc>
        <w:tc>
          <w:tcPr>
            <w:tcW w:w="1238" w:type="dxa"/>
            <w:vAlign w:val="center"/>
          </w:tcPr>
          <w:p w14:paraId="5A076757" w14:textId="77777777" w:rsidR="003C0C1A" w:rsidRPr="00486CDB" w:rsidRDefault="003C0C1A" w:rsidP="003C0C1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9</w:t>
            </w:r>
          </w:p>
          <w:p w14:paraId="03CB4B7A" w14:textId="691467C5" w:rsidR="003C0C1A" w:rsidRPr="00486CDB" w:rsidRDefault="003C0C1A" w:rsidP="003C0C1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n 10-14</w:t>
            </w:r>
          </w:p>
        </w:tc>
        <w:tc>
          <w:tcPr>
            <w:tcW w:w="123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B61D6D" w14:textId="77777777" w:rsidR="003C0C1A" w:rsidRPr="00486CDB" w:rsidRDefault="003C0C1A" w:rsidP="003C0C1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eek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  <w:p w14:paraId="6BD1D696" w14:textId="1B93B85D" w:rsidR="003C0C1A" w:rsidRPr="00486CDB" w:rsidRDefault="003C0C1A" w:rsidP="003C0C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n 17-21</w:t>
            </w:r>
          </w:p>
        </w:tc>
        <w:tc>
          <w:tcPr>
            <w:tcW w:w="1239" w:type="dxa"/>
            <w:vAlign w:val="center"/>
          </w:tcPr>
          <w:p w14:paraId="6944A2EB" w14:textId="79CDCA85" w:rsidR="003C0C1A" w:rsidRPr="00486CDB" w:rsidRDefault="003C0C1A" w:rsidP="003C0C1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  <w:p w14:paraId="742B8158" w14:textId="092B0597" w:rsidR="003C0C1A" w:rsidRPr="00486CDB" w:rsidRDefault="003C0C1A" w:rsidP="003C0C1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n 24-28</w:t>
            </w:r>
          </w:p>
        </w:tc>
        <w:tc>
          <w:tcPr>
            <w:tcW w:w="657" w:type="dxa"/>
            <w:vMerge w:val="restart"/>
            <w:shd w:val="clear" w:color="auto" w:fill="FEEECE"/>
            <w:textDirection w:val="btLr"/>
            <w:vAlign w:val="center"/>
          </w:tcPr>
          <w:p w14:paraId="440E06E1" w14:textId="7963DB9F" w:rsidR="003C0C1A" w:rsidRPr="00564963" w:rsidRDefault="003C0C1A" w:rsidP="003C0C1A">
            <w:pPr>
              <w:ind w:left="113" w:right="113"/>
              <w:jc w:val="center"/>
              <w:rPr>
                <w:rFonts w:ascii="Raleway" w:hAnsi="Raleway" w:cstheme="minorHAnsi"/>
                <w:sz w:val="28"/>
                <w:szCs w:val="28"/>
              </w:rPr>
            </w:pPr>
            <w:r w:rsidRPr="00982477">
              <w:rPr>
                <w:rFonts w:ascii="Raleway" w:hAnsi="Raleway" w:cstheme="minorHAnsi"/>
                <w:sz w:val="28"/>
                <w:szCs w:val="28"/>
              </w:rPr>
              <w:t xml:space="preserve">Term </w:t>
            </w:r>
            <w:r>
              <w:rPr>
                <w:rFonts w:ascii="Raleway" w:hAnsi="Raleway" w:cstheme="minorHAnsi"/>
                <w:sz w:val="28"/>
                <w:szCs w:val="28"/>
              </w:rPr>
              <w:t xml:space="preserve">2 </w:t>
            </w:r>
            <w:r w:rsidRPr="00982477">
              <w:rPr>
                <w:rFonts w:ascii="Raleway" w:hAnsi="Raleway" w:cstheme="minorHAnsi"/>
                <w:sz w:val="28"/>
                <w:szCs w:val="28"/>
              </w:rPr>
              <w:t>Holidays</w:t>
            </w:r>
            <w:r>
              <w:rPr>
                <w:rFonts w:ascii="Raleway" w:hAnsi="Raleway" w:cstheme="minorHAnsi"/>
                <w:sz w:val="28"/>
                <w:szCs w:val="28"/>
              </w:rPr>
              <w:t xml:space="preserve">     |     29 June – 14 July</w:t>
            </w:r>
          </w:p>
        </w:tc>
      </w:tr>
      <w:tr w:rsidR="003C0C1A" w:rsidRPr="00486CDB" w14:paraId="7ADF9F6E" w14:textId="77777777" w:rsidTr="0077307B">
        <w:trPr>
          <w:gridAfter w:val="1"/>
          <w:wAfter w:w="10" w:type="dxa"/>
          <w:cantSplit/>
          <w:trHeight w:val="697"/>
        </w:trPr>
        <w:tc>
          <w:tcPr>
            <w:tcW w:w="1449" w:type="dxa"/>
            <w:gridSpan w:val="2"/>
            <w:shd w:val="clear" w:color="auto" w:fill="auto"/>
            <w:vAlign w:val="center"/>
          </w:tcPr>
          <w:p w14:paraId="2552817A" w14:textId="77777777" w:rsidR="003C0C1A" w:rsidRPr="00564963" w:rsidRDefault="003C0C1A" w:rsidP="003C0C1A">
            <w:pPr>
              <w:jc w:val="center"/>
              <w:rPr>
                <w:rFonts w:ascii="Raleway" w:hAnsi="Raleway" w:cstheme="minorHAnsi"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English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93DF651" w14:textId="77777777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091F68D5" w14:textId="01768C85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150559F8" w14:textId="77777777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0959477A" w14:textId="77777777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4117D8A1" w14:textId="77777777" w:rsidR="003C0C1A" w:rsidRPr="00B6226E" w:rsidRDefault="003C0C1A" w:rsidP="003C0C1A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52EEB106" w14:textId="092EDD1B" w:rsidR="003C0C1A" w:rsidRPr="00B6226E" w:rsidRDefault="001C2EA7" w:rsidP="003C0C1A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sk 4: Graphic Novel Response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A0A0DD8" w14:textId="77777777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5EC1E910" w14:textId="77777777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8" w:type="dxa"/>
          </w:tcPr>
          <w:p w14:paraId="13106847" w14:textId="77777777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1DF1D6EE" w14:textId="4131318C" w:rsidR="003C0C1A" w:rsidRPr="00B6226E" w:rsidRDefault="001C2EA7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sk 5: Map and reflection</w:t>
            </w:r>
          </w:p>
        </w:tc>
        <w:tc>
          <w:tcPr>
            <w:tcW w:w="1239" w:type="dxa"/>
            <w:vAlign w:val="center"/>
          </w:tcPr>
          <w:p w14:paraId="61CF33D6" w14:textId="77777777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7" w:type="dxa"/>
            <w:vMerge/>
            <w:shd w:val="clear" w:color="auto" w:fill="FEEECE"/>
          </w:tcPr>
          <w:p w14:paraId="65048E9A" w14:textId="77777777" w:rsidR="003C0C1A" w:rsidRPr="00486CDB" w:rsidRDefault="003C0C1A" w:rsidP="003C0C1A">
            <w:pPr>
              <w:rPr>
                <w:rFonts w:asciiTheme="minorHAnsi" w:hAnsiTheme="minorHAnsi" w:cstheme="minorHAnsi"/>
              </w:rPr>
            </w:pPr>
          </w:p>
        </w:tc>
      </w:tr>
      <w:tr w:rsidR="003C0C1A" w:rsidRPr="00486CDB" w14:paraId="3F1869EA" w14:textId="77777777" w:rsidTr="0077307B">
        <w:trPr>
          <w:gridAfter w:val="1"/>
          <w:wAfter w:w="10" w:type="dxa"/>
          <w:cantSplit/>
          <w:trHeight w:val="697"/>
        </w:trPr>
        <w:tc>
          <w:tcPr>
            <w:tcW w:w="1449" w:type="dxa"/>
            <w:gridSpan w:val="2"/>
            <w:shd w:val="clear" w:color="auto" w:fill="auto"/>
            <w:vAlign w:val="center"/>
          </w:tcPr>
          <w:p w14:paraId="6FF437F8" w14:textId="77777777" w:rsidR="003C0C1A" w:rsidRPr="00564963" w:rsidRDefault="003C0C1A" w:rsidP="003C0C1A">
            <w:pPr>
              <w:jc w:val="center"/>
              <w:rPr>
                <w:rFonts w:ascii="Raleway" w:hAnsi="Raleway" w:cstheme="minorHAnsi"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HASS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07140C6C" w14:textId="77777777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272D514B" w14:textId="77777777" w:rsidR="003C0C1A" w:rsidRPr="00B6226E" w:rsidRDefault="003C0C1A" w:rsidP="003C0C1A">
            <w:pPr>
              <w:ind w:left="-91" w:firstLine="9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7E105ECB" w14:textId="77777777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1ADA2E7A" w14:textId="77777777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66CF00E4" w14:textId="77777777" w:rsidR="00C36B79" w:rsidRDefault="00C36B79" w:rsidP="00C36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usiness &amp; Economics Investigation</w:t>
            </w:r>
          </w:p>
          <w:p w14:paraId="0C3A3688" w14:textId="1BE21A6A" w:rsidR="003C0C1A" w:rsidRPr="00B6226E" w:rsidRDefault="003C0C1A" w:rsidP="00C36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56BE5226" w14:textId="095E1ECC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5E626CDF" w14:textId="77777777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6DBA0AEC" w14:textId="77777777" w:rsidR="00C36B79" w:rsidRDefault="00C36B79" w:rsidP="00C36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usiness &amp; Economics</w:t>
            </w:r>
          </w:p>
          <w:p w14:paraId="1541EDBC" w14:textId="77777777" w:rsidR="00C36B79" w:rsidRDefault="00C36B79" w:rsidP="00C36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est</w:t>
            </w:r>
          </w:p>
          <w:p w14:paraId="00F78487" w14:textId="4C1C26EE" w:rsidR="003C0C1A" w:rsidRPr="00B6226E" w:rsidRDefault="003C0C1A" w:rsidP="00C36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8" w:type="dxa"/>
          </w:tcPr>
          <w:p w14:paraId="1827F497" w14:textId="77777777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44F6754C" w14:textId="777D2CAE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6E171364" w14:textId="77777777" w:rsidR="003C0C1A" w:rsidRPr="00B6226E" w:rsidRDefault="003C0C1A" w:rsidP="003C0C1A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7" w:type="dxa"/>
            <w:vMerge/>
            <w:shd w:val="clear" w:color="auto" w:fill="FEEECE"/>
          </w:tcPr>
          <w:p w14:paraId="064FD12D" w14:textId="77777777" w:rsidR="003C0C1A" w:rsidRPr="00486CDB" w:rsidRDefault="003C0C1A" w:rsidP="003C0C1A">
            <w:pPr>
              <w:rPr>
                <w:rFonts w:asciiTheme="minorHAnsi" w:hAnsiTheme="minorHAnsi" w:cstheme="minorHAnsi"/>
              </w:rPr>
            </w:pPr>
          </w:p>
        </w:tc>
      </w:tr>
      <w:tr w:rsidR="003C0C1A" w:rsidRPr="00486CDB" w14:paraId="181E37A9" w14:textId="77777777" w:rsidTr="0077307B">
        <w:trPr>
          <w:gridAfter w:val="1"/>
          <w:wAfter w:w="10" w:type="dxa"/>
          <w:cantSplit/>
          <w:trHeight w:val="697"/>
        </w:trPr>
        <w:tc>
          <w:tcPr>
            <w:tcW w:w="1449" w:type="dxa"/>
            <w:gridSpan w:val="2"/>
            <w:shd w:val="clear" w:color="auto" w:fill="auto"/>
            <w:vAlign w:val="center"/>
          </w:tcPr>
          <w:p w14:paraId="26A40330" w14:textId="77777777" w:rsidR="003C0C1A" w:rsidRPr="00564963" w:rsidRDefault="003C0C1A" w:rsidP="003C0C1A">
            <w:pPr>
              <w:jc w:val="center"/>
              <w:rPr>
                <w:rFonts w:ascii="Raleway" w:hAnsi="Raleway" w:cstheme="minorHAnsi"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Maths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D1AFF5B" w14:textId="77777777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0FC34BBC" w14:textId="77777777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03B72F97" w14:textId="77777777" w:rsidR="003C0C1A" w:rsidRDefault="00EA63E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ssignment 2: online</w:t>
            </w:r>
          </w:p>
          <w:p w14:paraId="523D2092" w14:textId="6FC7A769" w:rsidR="00EA63EA" w:rsidRPr="00B6226E" w:rsidRDefault="00EA63E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0E176080" w14:textId="6E193115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31DDD1B6" w14:textId="77777777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25C30A56" w14:textId="77777777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5CB52010" w14:textId="200800F3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31B9F1FE" w14:textId="77777777" w:rsidR="003C0C1A" w:rsidRDefault="00EA63EA" w:rsidP="003C0C1A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est 2: Algebra, Measurement</w:t>
            </w:r>
          </w:p>
          <w:p w14:paraId="2B9BED4A" w14:textId="1258B295" w:rsidR="00EA63EA" w:rsidRPr="00B6226E" w:rsidRDefault="00EA63EA" w:rsidP="003C0C1A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8" w:type="dxa"/>
          </w:tcPr>
          <w:p w14:paraId="3C4AB41D" w14:textId="77777777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17EB03CE" w14:textId="4FDF158D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14:paraId="547A0047" w14:textId="77777777" w:rsidR="003C0C1A" w:rsidRDefault="00EA63E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vestigation 1</w:t>
            </w:r>
          </w:p>
          <w:p w14:paraId="79D916C3" w14:textId="6F0E4ACE" w:rsidR="00EA63EA" w:rsidRPr="00B6226E" w:rsidRDefault="00EA63E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7" w:type="dxa"/>
            <w:vMerge/>
            <w:shd w:val="clear" w:color="auto" w:fill="FEEECE"/>
          </w:tcPr>
          <w:p w14:paraId="184B3433" w14:textId="77777777" w:rsidR="003C0C1A" w:rsidRPr="00486CDB" w:rsidRDefault="003C0C1A" w:rsidP="003C0C1A">
            <w:pPr>
              <w:rPr>
                <w:rFonts w:asciiTheme="minorHAnsi" w:hAnsiTheme="minorHAnsi" w:cstheme="minorHAnsi"/>
              </w:rPr>
            </w:pPr>
          </w:p>
        </w:tc>
      </w:tr>
      <w:tr w:rsidR="003C0C1A" w:rsidRPr="00486CDB" w14:paraId="4B88C57B" w14:textId="77777777" w:rsidTr="0077307B">
        <w:trPr>
          <w:gridAfter w:val="1"/>
          <w:wAfter w:w="10" w:type="dxa"/>
          <w:cantSplit/>
          <w:trHeight w:val="697"/>
        </w:trPr>
        <w:tc>
          <w:tcPr>
            <w:tcW w:w="1449" w:type="dxa"/>
            <w:gridSpan w:val="2"/>
            <w:shd w:val="clear" w:color="auto" w:fill="auto"/>
            <w:vAlign w:val="center"/>
          </w:tcPr>
          <w:p w14:paraId="5A4A0B89" w14:textId="77777777" w:rsidR="003C0C1A" w:rsidRPr="00564963" w:rsidRDefault="003C0C1A" w:rsidP="003C0C1A">
            <w:pPr>
              <w:jc w:val="center"/>
              <w:rPr>
                <w:rFonts w:ascii="Raleway" w:hAnsi="Raleway" w:cstheme="minorHAnsi"/>
                <w:b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Science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5A96900" w14:textId="77777777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2F2E03DC" w14:textId="77777777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1356E71E" w14:textId="15E8E42C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327BA42D" w14:textId="77777777" w:rsidR="00E41F82" w:rsidRDefault="00E41F82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677F4E6" w14:textId="3FB589FE" w:rsidR="00E41F82" w:rsidRDefault="00411F23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ask 4: </w:t>
            </w:r>
          </w:p>
          <w:p w14:paraId="07ED155C" w14:textId="4C561017" w:rsidR="00411F23" w:rsidRPr="00B6226E" w:rsidRDefault="00411F23" w:rsidP="00E41F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io</w:t>
            </w:r>
            <w:r w:rsidR="00E41F82">
              <w:rPr>
                <w:rFonts w:asciiTheme="minorHAnsi" w:hAnsiTheme="minorHAnsi" w:cstheme="minorHAnsi"/>
                <w:sz w:val="16"/>
                <w:szCs w:val="16"/>
              </w:rPr>
              <w:t xml:space="preserve">log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nv</w:t>
            </w:r>
            <w:r w:rsidR="00E41F82">
              <w:rPr>
                <w:rFonts w:asciiTheme="minorHAnsi" w:hAnsiTheme="minorHAnsi" w:cstheme="minorHAnsi"/>
                <w:sz w:val="16"/>
                <w:szCs w:val="16"/>
              </w:rPr>
              <w:t>estigation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50E23AF2" w14:textId="00E56CB0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11FC48C8" w14:textId="77777777" w:rsidR="003C0C1A" w:rsidRPr="00B6226E" w:rsidRDefault="003C0C1A" w:rsidP="003C0C1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69F4AFE3" w14:textId="6D7A1E33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1ACC14FE" w14:textId="77777777" w:rsidR="00E41F82" w:rsidRDefault="00411F23" w:rsidP="003C0C1A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ask 5: </w:t>
            </w:r>
          </w:p>
          <w:p w14:paraId="269C7E3C" w14:textId="6E10EFCA" w:rsidR="003C0C1A" w:rsidRDefault="00411F23" w:rsidP="003C0C1A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ystems Project</w:t>
            </w:r>
          </w:p>
          <w:p w14:paraId="6B0C9617" w14:textId="7BFB2D97" w:rsidR="00411F23" w:rsidRPr="00B6226E" w:rsidRDefault="00411F23" w:rsidP="003C0C1A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8" w:type="dxa"/>
          </w:tcPr>
          <w:p w14:paraId="47DBAC57" w14:textId="77777777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6AF846AF" w14:textId="77777777" w:rsidR="00E41F82" w:rsidRDefault="00411F23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sk 6:</w:t>
            </w:r>
          </w:p>
          <w:p w14:paraId="7A2C11B9" w14:textId="4168CF8E" w:rsidR="003C0C1A" w:rsidRDefault="00411F23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Bio</w:t>
            </w:r>
            <w:r w:rsidR="00E41F82">
              <w:rPr>
                <w:rFonts w:asciiTheme="minorHAnsi" w:hAnsiTheme="minorHAnsi" w:cstheme="minorHAnsi"/>
                <w:sz w:val="16"/>
                <w:szCs w:val="16"/>
              </w:rPr>
              <w:t>log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est</w:t>
            </w:r>
          </w:p>
          <w:p w14:paraId="227F3182" w14:textId="224E0A73" w:rsidR="00411F23" w:rsidRPr="00B6226E" w:rsidRDefault="00411F23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14:paraId="049B158E" w14:textId="77777777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7" w:type="dxa"/>
            <w:vMerge/>
            <w:shd w:val="clear" w:color="auto" w:fill="FEEECE"/>
            <w:vAlign w:val="center"/>
          </w:tcPr>
          <w:p w14:paraId="4C96AD72" w14:textId="77777777" w:rsidR="003C0C1A" w:rsidRPr="00486CDB" w:rsidRDefault="003C0C1A" w:rsidP="003C0C1A">
            <w:pPr>
              <w:rPr>
                <w:rFonts w:asciiTheme="minorHAnsi" w:hAnsiTheme="minorHAnsi" w:cstheme="minorHAnsi"/>
              </w:rPr>
            </w:pPr>
          </w:p>
        </w:tc>
      </w:tr>
      <w:tr w:rsidR="003C0C1A" w:rsidRPr="00486CDB" w14:paraId="561502FC" w14:textId="77777777" w:rsidTr="0077307B">
        <w:trPr>
          <w:gridAfter w:val="1"/>
          <w:wAfter w:w="10" w:type="dxa"/>
          <w:cantSplit/>
          <w:trHeight w:val="697"/>
        </w:trPr>
        <w:tc>
          <w:tcPr>
            <w:tcW w:w="1449" w:type="dxa"/>
            <w:gridSpan w:val="2"/>
            <w:shd w:val="clear" w:color="auto" w:fill="auto"/>
            <w:vAlign w:val="center"/>
          </w:tcPr>
          <w:p w14:paraId="590CDC12" w14:textId="4E2EF58C" w:rsidR="003C0C1A" w:rsidRPr="00564963" w:rsidRDefault="003C0C1A" w:rsidP="003C0C1A">
            <w:pPr>
              <w:jc w:val="center"/>
              <w:rPr>
                <w:rFonts w:ascii="Raleway" w:hAnsi="Raleway" w:cstheme="minorHAnsi"/>
                <w:b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Health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5D6376F4" w14:textId="77777777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4BD7555E" w14:textId="77777777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1EF2D21D" w14:textId="22862276" w:rsidR="003C0C1A" w:rsidRPr="00B6226E" w:rsidRDefault="003C0C1A" w:rsidP="003C0C1A">
            <w:pPr>
              <w:widowControl w:val="0"/>
              <w:autoSpaceDE w:val="0"/>
              <w:autoSpaceDN w:val="0"/>
              <w:ind w:right="19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647369A4" w14:textId="6BD817B8" w:rsidR="003C0C1A" w:rsidRPr="00B6226E" w:rsidRDefault="00584531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sk 2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7230AB95" w14:textId="7D2F4743" w:rsidR="003C0C1A" w:rsidRPr="00B6226E" w:rsidRDefault="003C0C1A" w:rsidP="003C0C1A">
            <w:pPr>
              <w:widowControl w:val="0"/>
              <w:autoSpaceDE w:val="0"/>
              <w:autoSpaceDN w:val="0"/>
              <w:ind w:right="21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503356C8" w14:textId="356DF488" w:rsidR="003C0C1A" w:rsidRPr="00B6226E" w:rsidRDefault="00584531" w:rsidP="003C0C1A">
            <w:pPr>
              <w:widowControl w:val="0"/>
              <w:autoSpaceDE w:val="0"/>
              <w:autoSpaceDN w:val="0"/>
              <w:ind w:right="18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sk 3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5C9526F9" w14:textId="77777777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61050302" w14:textId="6DB96A48" w:rsidR="003C0C1A" w:rsidRPr="00B6226E" w:rsidRDefault="003C0C1A" w:rsidP="003C0C1A">
            <w:pPr>
              <w:widowControl w:val="0"/>
              <w:autoSpaceDE w:val="0"/>
              <w:autoSpaceDN w:val="0"/>
              <w:ind w:right="16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8" w:type="dxa"/>
          </w:tcPr>
          <w:p w14:paraId="37B63535" w14:textId="77777777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18515ACA" w14:textId="516F5900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14:paraId="2B864215" w14:textId="7C874D9D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7" w:type="dxa"/>
            <w:vMerge/>
            <w:shd w:val="clear" w:color="auto" w:fill="FEEECE"/>
            <w:vAlign w:val="center"/>
          </w:tcPr>
          <w:p w14:paraId="58A1E683" w14:textId="77777777" w:rsidR="003C0C1A" w:rsidRPr="00486CDB" w:rsidRDefault="003C0C1A" w:rsidP="003C0C1A">
            <w:pPr>
              <w:rPr>
                <w:rFonts w:asciiTheme="minorHAnsi" w:hAnsiTheme="minorHAnsi" w:cstheme="minorHAnsi"/>
              </w:rPr>
            </w:pPr>
          </w:p>
        </w:tc>
      </w:tr>
      <w:tr w:rsidR="003C0C1A" w:rsidRPr="00486CDB" w14:paraId="733D6A5E" w14:textId="77777777" w:rsidTr="0077307B">
        <w:trPr>
          <w:gridAfter w:val="1"/>
          <w:wAfter w:w="10" w:type="dxa"/>
          <w:cantSplit/>
          <w:trHeight w:val="697"/>
        </w:trPr>
        <w:tc>
          <w:tcPr>
            <w:tcW w:w="1449" w:type="dxa"/>
            <w:gridSpan w:val="2"/>
            <w:shd w:val="clear" w:color="auto" w:fill="auto"/>
            <w:vAlign w:val="center"/>
          </w:tcPr>
          <w:p w14:paraId="7F205DC0" w14:textId="1CF4C977" w:rsidR="003C0C1A" w:rsidRPr="00564963" w:rsidRDefault="003C0C1A" w:rsidP="003C0C1A">
            <w:pPr>
              <w:jc w:val="center"/>
              <w:rPr>
                <w:rFonts w:ascii="Raleway" w:hAnsi="Raleway" w:cstheme="minorHAnsi"/>
                <w:b/>
                <w:sz w:val="22"/>
                <w:szCs w:val="22"/>
              </w:rPr>
            </w:pPr>
            <w:r>
              <w:rPr>
                <w:rFonts w:ascii="Raleway" w:hAnsi="Raleway" w:cstheme="minorHAnsi"/>
                <w:b/>
                <w:color w:val="000000" w:themeColor="text1"/>
                <w:sz w:val="22"/>
                <w:szCs w:val="22"/>
              </w:rPr>
              <w:t>Media Arts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17B997A6" w14:textId="77777777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45FB6963" w14:textId="77777777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5906C9A3" w14:textId="77777777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747267C6" w14:textId="77777777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640416E8" w14:textId="77777777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0BEFA56A" w14:textId="77777777" w:rsidR="003C0C1A" w:rsidRPr="00B6226E" w:rsidRDefault="003C0C1A" w:rsidP="003C0C1A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03A992E7" w14:textId="77777777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1B754EA9" w14:textId="77777777" w:rsidR="003C0C1A" w:rsidRPr="00B6226E" w:rsidRDefault="003C0C1A" w:rsidP="003C0C1A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8" w:type="dxa"/>
          </w:tcPr>
          <w:p w14:paraId="573E3763" w14:textId="77777777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7E575958" w14:textId="642414C8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14:paraId="780B8EC2" w14:textId="77777777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7" w:type="dxa"/>
            <w:vMerge/>
            <w:shd w:val="clear" w:color="auto" w:fill="FEEECE"/>
          </w:tcPr>
          <w:p w14:paraId="6E70AA2D" w14:textId="77777777" w:rsidR="003C0C1A" w:rsidRPr="00486CDB" w:rsidRDefault="003C0C1A" w:rsidP="003C0C1A">
            <w:pPr>
              <w:rPr>
                <w:rFonts w:asciiTheme="minorHAnsi" w:hAnsiTheme="minorHAnsi" w:cstheme="minorHAnsi"/>
              </w:rPr>
            </w:pPr>
          </w:p>
        </w:tc>
      </w:tr>
      <w:tr w:rsidR="003C0C1A" w:rsidRPr="00486CDB" w14:paraId="310CE49A" w14:textId="77777777" w:rsidTr="0077307B">
        <w:trPr>
          <w:gridAfter w:val="1"/>
          <w:wAfter w:w="10" w:type="dxa"/>
          <w:cantSplit/>
          <w:trHeight w:val="697"/>
        </w:trPr>
        <w:tc>
          <w:tcPr>
            <w:tcW w:w="1449" w:type="dxa"/>
            <w:gridSpan w:val="2"/>
            <w:shd w:val="clear" w:color="auto" w:fill="auto"/>
            <w:vAlign w:val="center"/>
          </w:tcPr>
          <w:p w14:paraId="16269941" w14:textId="2A4C2336" w:rsidR="003C0C1A" w:rsidRPr="00A207D1" w:rsidRDefault="00B62AC4" w:rsidP="003C0C1A">
            <w:pPr>
              <w:jc w:val="center"/>
              <w:rPr>
                <w:rFonts w:ascii="Raleway" w:hAnsi="Raleway" w:cstheme="minorHAnsi"/>
                <w:b/>
                <w:color w:val="C00000"/>
                <w:sz w:val="22"/>
                <w:szCs w:val="22"/>
              </w:rPr>
            </w:pPr>
            <w:r w:rsidRPr="00B62AC4">
              <w:rPr>
                <w:rFonts w:ascii="Raleway" w:hAnsi="Raleway" w:cstheme="minorHAnsi"/>
                <w:b/>
                <w:sz w:val="22"/>
                <w:szCs w:val="22"/>
              </w:rPr>
              <w:t>Design and Technology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1D204E3" w14:textId="77777777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51127419" w14:textId="77777777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4BFCB1AE" w14:textId="77777777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38394ECE" w14:textId="77777777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09911293" w14:textId="77777777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1D824DCC" w14:textId="77777777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2AEF4E06" w14:textId="77777777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3990F786" w14:textId="77777777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8" w:type="dxa"/>
          </w:tcPr>
          <w:p w14:paraId="0AB08F98" w14:textId="77777777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0974A421" w14:textId="08DFBF0A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14:paraId="5AC92E4C" w14:textId="77777777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7" w:type="dxa"/>
            <w:vMerge/>
            <w:shd w:val="clear" w:color="auto" w:fill="FEEECE"/>
          </w:tcPr>
          <w:p w14:paraId="73020F2B" w14:textId="77777777" w:rsidR="003C0C1A" w:rsidRPr="00486CDB" w:rsidRDefault="003C0C1A" w:rsidP="003C0C1A">
            <w:pPr>
              <w:rPr>
                <w:rFonts w:asciiTheme="minorHAnsi" w:hAnsiTheme="minorHAnsi" w:cstheme="minorHAnsi"/>
              </w:rPr>
            </w:pPr>
          </w:p>
        </w:tc>
      </w:tr>
      <w:tr w:rsidR="003C0C1A" w:rsidRPr="00486CDB" w14:paraId="78A2D743" w14:textId="77777777" w:rsidTr="0077307B">
        <w:trPr>
          <w:gridAfter w:val="1"/>
          <w:wAfter w:w="10" w:type="dxa"/>
          <w:cantSplit/>
          <w:trHeight w:val="697"/>
        </w:trPr>
        <w:tc>
          <w:tcPr>
            <w:tcW w:w="1449" w:type="dxa"/>
            <w:gridSpan w:val="2"/>
            <w:shd w:val="clear" w:color="auto" w:fill="auto"/>
            <w:vAlign w:val="center"/>
          </w:tcPr>
          <w:p w14:paraId="56AAA4B6" w14:textId="67845E14" w:rsidR="003C0C1A" w:rsidRPr="00A207D1" w:rsidRDefault="00B62AC4" w:rsidP="003C0C1A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 w:rsidRPr="00A207D1">
              <w:rPr>
                <w:rFonts w:ascii="Raleway" w:hAnsi="Raleway" w:cstheme="minorHAnsi"/>
                <w:b/>
                <w:color w:val="C00000"/>
                <w:sz w:val="22"/>
                <w:szCs w:val="22"/>
              </w:rPr>
              <w:t>Language*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B7DBFDE" w14:textId="77777777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52369B1D" w14:textId="77777777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13E97DEE" w14:textId="77777777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7F90D77E" w14:textId="77777777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72A7FA47" w14:textId="77777777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31395939" w14:textId="77777777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0020BB0D" w14:textId="77777777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02B47EF3" w14:textId="77777777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8" w:type="dxa"/>
          </w:tcPr>
          <w:p w14:paraId="2A43185F" w14:textId="77777777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6176DD9C" w14:textId="32816D19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14:paraId="28208DC4" w14:textId="77777777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7" w:type="dxa"/>
            <w:vMerge/>
            <w:shd w:val="clear" w:color="auto" w:fill="FEEECE"/>
          </w:tcPr>
          <w:p w14:paraId="03EB6588" w14:textId="77777777" w:rsidR="003C0C1A" w:rsidRPr="00486CDB" w:rsidRDefault="003C0C1A" w:rsidP="003C0C1A">
            <w:pPr>
              <w:rPr>
                <w:rFonts w:asciiTheme="minorHAnsi" w:hAnsiTheme="minorHAnsi" w:cstheme="minorHAnsi"/>
              </w:rPr>
            </w:pPr>
          </w:p>
        </w:tc>
      </w:tr>
      <w:tr w:rsidR="003C0C1A" w:rsidRPr="00486CDB" w14:paraId="58DD46E1" w14:textId="77777777" w:rsidTr="0077307B">
        <w:trPr>
          <w:gridAfter w:val="1"/>
          <w:wAfter w:w="10" w:type="dxa"/>
          <w:cantSplit/>
          <w:trHeight w:val="697"/>
        </w:trPr>
        <w:tc>
          <w:tcPr>
            <w:tcW w:w="1449" w:type="dxa"/>
            <w:gridSpan w:val="2"/>
            <w:shd w:val="clear" w:color="auto" w:fill="auto"/>
            <w:vAlign w:val="center"/>
          </w:tcPr>
          <w:p w14:paraId="1A2922C6" w14:textId="540A856C" w:rsidR="003C0C1A" w:rsidRPr="006C03A4" w:rsidRDefault="00B62AC4" w:rsidP="003C0C1A">
            <w:pPr>
              <w:jc w:val="center"/>
              <w:rPr>
                <w:rFonts w:asciiTheme="minorHAnsi" w:hAnsiTheme="minorHAnsi" w:cstheme="minorHAnsi"/>
                <w:b/>
                <w:color w:val="A31D32"/>
                <w:sz w:val="28"/>
                <w:szCs w:val="28"/>
              </w:rPr>
            </w:pPr>
            <w:r w:rsidRPr="00A207D1">
              <w:rPr>
                <w:rFonts w:ascii="Raleway" w:hAnsi="Raleway" w:cstheme="minorHAnsi"/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727BC1B" w14:textId="77777777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0A6817CD" w14:textId="77777777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5665CB98" w14:textId="77777777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1A4061EF" w14:textId="77777777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32F9CDE4" w14:textId="77777777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345C62EB" w14:textId="77777777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574BA8F6" w14:textId="77777777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0C9DCC2C" w14:textId="77777777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8" w:type="dxa"/>
          </w:tcPr>
          <w:p w14:paraId="17BAEE75" w14:textId="77777777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1CAE6F8E" w14:textId="6B0AC881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14:paraId="6AFA5D92" w14:textId="77777777" w:rsidR="003C0C1A" w:rsidRPr="00B6226E" w:rsidRDefault="003C0C1A" w:rsidP="003C0C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7" w:type="dxa"/>
            <w:vMerge/>
            <w:shd w:val="clear" w:color="auto" w:fill="FEEECE"/>
          </w:tcPr>
          <w:p w14:paraId="21E492B7" w14:textId="77777777" w:rsidR="003C0C1A" w:rsidRPr="00486CDB" w:rsidRDefault="003C0C1A" w:rsidP="003C0C1A">
            <w:pPr>
              <w:rPr>
                <w:rFonts w:asciiTheme="minorHAnsi" w:hAnsiTheme="minorHAnsi" w:cstheme="minorHAnsi"/>
              </w:rPr>
            </w:pPr>
          </w:p>
        </w:tc>
      </w:tr>
    </w:tbl>
    <w:p w14:paraId="22E7F7BD" w14:textId="77777777" w:rsidR="00565158" w:rsidRPr="00486CDB" w:rsidRDefault="00565158" w:rsidP="00B6226E">
      <w:pPr>
        <w:rPr>
          <w:rFonts w:asciiTheme="minorHAnsi" w:hAnsiTheme="minorHAnsi" w:cstheme="minorHAnsi"/>
          <w:b/>
          <w:sz w:val="20"/>
          <w:szCs w:val="20"/>
          <w:vertAlign w:val="subscript"/>
        </w:rPr>
      </w:pPr>
    </w:p>
    <w:sectPr w:rsidR="00565158" w:rsidRPr="00486CDB" w:rsidSect="002D51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454" w:right="459" w:bottom="454" w:left="539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A0DE5" w14:textId="77777777" w:rsidR="00976593" w:rsidRDefault="00976593" w:rsidP="002D516C">
      <w:r>
        <w:separator/>
      </w:r>
    </w:p>
  </w:endnote>
  <w:endnote w:type="continuationSeparator" w:id="0">
    <w:p w14:paraId="6F0CB864" w14:textId="77777777" w:rsidR="00976593" w:rsidRDefault="00976593" w:rsidP="002D5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89D0F" w14:textId="77777777" w:rsidR="00122991" w:rsidRDefault="001229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5ED70" w14:textId="77777777" w:rsidR="00122991" w:rsidRDefault="001229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B2FD1" w14:textId="77777777" w:rsidR="00122991" w:rsidRDefault="001229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C5EF3" w14:textId="77777777" w:rsidR="00976593" w:rsidRDefault="00976593" w:rsidP="002D516C">
      <w:r>
        <w:separator/>
      </w:r>
    </w:p>
  </w:footnote>
  <w:footnote w:type="continuationSeparator" w:id="0">
    <w:p w14:paraId="03B5C0E0" w14:textId="77777777" w:rsidR="00976593" w:rsidRDefault="00976593" w:rsidP="002D5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AE62" w14:textId="77777777" w:rsidR="00122991" w:rsidRDefault="001229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42C3F" w14:textId="64D1EC59" w:rsidR="002D516C" w:rsidRPr="002D516C" w:rsidRDefault="002D516C" w:rsidP="002D516C">
    <w:pPr>
      <w:rPr>
        <w:rFonts w:ascii="Raleway" w:hAnsi="Raleway" w:cstheme="minorHAnsi"/>
        <w:b/>
        <w:color w:val="00457C"/>
        <w:sz w:val="28"/>
        <w:szCs w:val="28"/>
      </w:rPr>
    </w:pPr>
    <w:r w:rsidRPr="00D25333">
      <w:rPr>
        <w:noProof/>
        <w:color w:val="FCA904"/>
      </w:rPr>
      <w:drawing>
        <wp:anchor distT="0" distB="0" distL="114300" distR="114300" simplePos="0" relativeHeight="251660288" behindDoc="1" locked="0" layoutInCell="1" allowOverlap="1" wp14:anchorId="49BB32B2" wp14:editId="753A1068">
          <wp:simplePos x="0" y="0"/>
          <wp:positionH relativeFrom="page">
            <wp:posOffset>9980768</wp:posOffset>
          </wp:positionH>
          <wp:positionV relativeFrom="paragraph">
            <wp:posOffset>-255078</wp:posOffset>
          </wp:positionV>
          <wp:extent cx="443230" cy="487680"/>
          <wp:effectExtent l="0" t="0" r="0" b="7620"/>
          <wp:wrapTight wrapText="bothSides">
            <wp:wrapPolygon edited="0">
              <wp:start x="3713" y="0"/>
              <wp:lineTo x="0" y="3375"/>
              <wp:lineTo x="0" y="21094"/>
              <wp:lineTo x="19496" y="21094"/>
              <wp:lineTo x="20424" y="4219"/>
              <wp:lineTo x="20424" y="0"/>
              <wp:lineTo x="3713" y="0"/>
            </wp:wrapPolygon>
          </wp:wrapTight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765"/>
                  <a:stretch/>
                </pic:blipFill>
                <pic:spPr bwMode="auto">
                  <a:xfrm>
                    <a:off x="0" y="0"/>
                    <a:ext cx="44323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5333">
      <w:rPr>
        <w:rFonts w:ascii="Raleway" w:hAnsi="Raleway" w:cstheme="minorHAnsi"/>
        <w:b/>
        <w:color w:val="FCA904"/>
        <w:sz w:val="28"/>
        <w:szCs w:val="28"/>
      </w:rPr>
      <w:t xml:space="preserve">Year </w:t>
    </w:r>
    <w:r w:rsidR="00D25333" w:rsidRPr="00D25333">
      <w:rPr>
        <w:rFonts w:ascii="Myriad Pro" w:hAnsi="Myriad Pro" w:cstheme="minorHAnsi"/>
        <w:b/>
        <w:color w:val="FCA904"/>
        <w:sz w:val="28"/>
        <w:szCs w:val="28"/>
      </w:rPr>
      <w:t>8</w:t>
    </w:r>
    <w:r w:rsidRPr="00D25333">
      <w:rPr>
        <w:rFonts w:ascii="Raleway" w:hAnsi="Raleway" w:cstheme="minorHAnsi"/>
        <w:b/>
        <w:color w:val="FCA904"/>
        <w:sz w:val="28"/>
        <w:szCs w:val="28"/>
      </w:rPr>
      <w:t xml:space="preserve"> Composite Due Dates Calendar</w:t>
    </w:r>
    <w:r w:rsidRPr="002D516C">
      <w:rPr>
        <w:rFonts w:ascii="Raleway" w:hAnsi="Raleway" w:cstheme="minorHAnsi"/>
        <w:b/>
        <w:color w:val="00457C"/>
        <w:sz w:val="28"/>
        <w:szCs w:val="28"/>
      </w:rPr>
      <w:tab/>
      <w:t>|</w:t>
    </w:r>
    <w:r>
      <w:rPr>
        <w:rFonts w:ascii="Raleway" w:hAnsi="Raleway" w:cstheme="minorHAnsi"/>
        <w:b/>
        <w:color w:val="00457C"/>
        <w:sz w:val="28"/>
        <w:szCs w:val="28"/>
      </w:rPr>
      <w:tab/>
    </w:r>
    <w:r w:rsidRPr="002D516C">
      <w:rPr>
        <w:rFonts w:ascii="Raleway" w:hAnsi="Raleway" w:cstheme="minorHAnsi"/>
        <w:b/>
        <w:color w:val="00457C"/>
        <w:sz w:val="28"/>
        <w:szCs w:val="28"/>
      </w:rPr>
      <w:t xml:space="preserve">Semester </w:t>
    </w:r>
    <w:r w:rsidR="005A2B4D">
      <w:rPr>
        <w:rFonts w:ascii="Raleway" w:hAnsi="Raleway" w:cstheme="minorHAnsi"/>
        <w:b/>
        <w:color w:val="00457C"/>
        <w:sz w:val="28"/>
        <w:szCs w:val="28"/>
      </w:rPr>
      <w:t>1</w:t>
    </w:r>
    <w:r w:rsidRPr="002D516C">
      <w:rPr>
        <w:rFonts w:ascii="Raleway" w:hAnsi="Raleway" w:cstheme="minorHAnsi"/>
        <w:b/>
        <w:color w:val="00457C"/>
        <w:sz w:val="28"/>
        <w:szCs w:val="28"/>
      </w:rPr>
      <w:t>, 202</w:t>
    </w:r>
    <w:r w:rsidR="00122991">
      <w:rPr>
        <w:rFonts w:ascii="Raleway" w:hAnsi="Raleway" w:cstheme="minorHAnsi"/>
        <w:b/>
        <w:color w:val="00457C"/>
        <w:sz w:val="28"/>
        <w:szCs w:val="28"/>
      </w:rPr>
      <w:t xml:space="preserve">4 </w:t>
    </w:r>
    <w:r w:rsidRPr="002D516C">
      <w:rPr>
        <w:rFonts w:ascii="Raleway" w:hAnsi="Raleway" w:cstheme="minorHAnsi"/>
        <w:b/>
        <w:color w:val="00457C"/>
        <w:sz w:val="28"/>
        <w:szCs w:val="28"/>
      </w:rPr>
      <w:tab/>
    </w:r>
    <w:r w:rsidR="00122991">
      <w:rPr>
        <w:rFonts w:ascii="Raleway" w:hAnsi="Raleway" w:cstheme="minorHAnsi"/>
        <w:b/>
        <w:color w:val="00457C"/>
        <w:sz w:val="28"/>
        <w:szCs w:val="28"/>
      </w:rPr>
      <w:t xml:space="preserve">Draft       </w:t>
    </w:r>
    <w:r w:rsidRPr="002D516C">
      <w:rPr>
        <w:rFonts w:ascii="Raleway" w:hAnsi="Raleway" w:cstheme="minorHAnsi"/>
        <w:b/>
        <w:color w:val="00457C"/>
        <w:sz w:val="28"/>
        <w:szCs w:val="28"/>
      </w:rPr>
      <w:t xml:space="preserve">Name: </w:t>
    </w:r>
    <w:r w:rsidRPr="002D516C">
      <w:rPr>
        <w:rFonts w:ascii="Raleway" w:hAnsi="Raleway" w:cstheme="minorHAnsi"/>
        <w:b/>
        <w:color w:val="00457C"/>
        <w:sz w:val="28"/>
        <w:szCs w:val="28"/>
        <w:u w:val="thick"/>
      </w:rPr>
      <w:tab/>
    </w:r>
    <w:r w:rsidRPr="002D516C">
      <w:rPr>
        <w:rFonts w:ascii="Raleway" w:hAnsi="Raleway" w:cstheme="minorHAnsi"/>
        <w:b/>
        <w:color w:val="00457C"/>
        <w:sz w:val="28"/>
        <w:szCs w:val="28"/>
        <w:u w:val="thick"/>
      </w:rPr>
      <w:tab/>
    </w:r>
    <w:r w:rsidRPr="002D516C">
      <w:rPr>
        <w:rFonts w:ascii="Raleway" w:hAnsi="Raleway" w:cstheme="minorHAnsi"/>
        <w:b/>
        <w:color w:val="00457C"/>
        <w:sz w:val="28"/>
        <w:szCs w:val="28"/>
        <w:u w:val="thick"/>
      </w:rPr>
      <w:tab/>
    </w:r>
    <w:r w:rsidRPr="002D516C">
      <w:rPr>
        <w:rFonts w:ascii="Raleway" w:hAnsi="Raleway" w:cstheme="minorHAnsi"/>
        <w:b/>
        <w:color w:val="00457C"/>
        <w:sz w:val="28"/>
        <w:szCs w:val="28"/>
        <w:u w:val="thick"/>
      </w:rPr>
      <w:tab/>
    </w:r>
    <w:r w:rsidRPr="002D516C">
      <w:rPr>
        <w:rFonts w:ascii="Raleway" w:hAnsi="Raleway" w:cstheme="minorHAnsi"/>
        <w:b/>
        <w:color w:val="00457C"/>
        <w:sz w:val="28"/>
        <w:szCs w:val="28"/>
        <w:u w:val="thick"/>
      </w:rPr>
      <w:tab/>
    </w:r>
  </w:p>
  <w:p w14:paraId="03B1924B" w14:textId="25836C20" w:rsidR="002D516C" w:rsidRDefault="002D51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D18B0" w14:textId="77777777" w:rsidR="00122991" w:rsidRDefault="001229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72BA"/>
    <w:multiLevelType w:val="hybridMultilevel"/>
    <w:tmpl w:val="5A2CA182"/>
    <w:lvl w:ilvl="0" w:tplc="EAC8A7CA">
      <w:start w:val="3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C7D63"/>
    <w:multiLevelType w:val="hybridMultilevel"/>
    <w:tmpl w:val="75501DD6"/>
    <w:lvl w:ilvl="0" w:tplc="908E1170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095"/>
    <w:rsid w:val="00000020"/>
    <w:rsid w:val="0000033A"/>
    <w:rsid w:val="000009DE"/>
    <w:rsid w:val="00004DA7"/>
    <w:rsid w:val="00005746"/>
    <w:rsid w:val="00006ABF"/>
    <w:rsid w:val="00011981"/>
    <w:rsid w:val="00012298"/>
    <w:rsid w:val="00012473"/>
    <w:rsid w:val="00012E55"/>
    <w:rsid w:val="0001323F"/>
    <w:rsid w:val="00016409"/>
    <w:rsid w:val="00022412"/>
    <w:rsid w:val="00023A6B"/>
    <w:rsid w:val="00023FAF"/>
    <w:rsid w:val="00024072"/>
    <w:rsid w:val="00024673"/>
    <w:rsid w:val="000249DE"/>
    <w:rsid w:val="00025801"/>
    <w:rsid w:val="00025A66"/>
    <w:rsid w:val="00027073"/>
    <w:rsid w:val="00031677"/>
    <w:rsid w:val="000326D6"/>
    <w:rsid w:val="000330F9"/>
    <w:rsid w:val="00033389"/>
    <w:rsid w:val="00033D66"/>
    <w:rsid w:val="00034111"/>
    <w:rsid w:val="000343F7"/>
    <w:rsid w:val="0003521A"/>
    <w:rsid w:val="0004330C"/>
    <w:rsid w:val="000436A9"/>
    <w:rsid w:val="00043A73"/>
    <w:rsid w:val="00043B45"/>
    <w:rsid w:val="000448DF"/>
    <w:rsid w:val="00044F4E"/>
    <w:rsid w:val="00045678"/>
    <w:rsid w:val="00046C5E"/>
    <w:rsid w:val="00046C85"/>
    <w:rsid w:val="00047B5C"/>
    <w:rsid w:val="000525F6"/>
    <w:rsid w:val="00053577"/>
    <w:rsid w:val="000536EA"/>
    <w:rsid w:val="00053992"/>
    <w:rsid w:val="000542CC"/>
    <w:rsid w:val="00054419"/>
    <w:rsid w:val="00055233"/>
    <w:rsid w:val="0005587A"/>
    <w:rsid w:val="00063AA0"/>
    <w:rsid w:val="00064291"/>
    <w:rsid w:val="00064C0D"/>
    <w:rsid w:val="00067AF6"/>
    <w:rsid w:val="00067F10"/>
    <w:rsid w:val="000714CC"/>
    <w:rsid w:val="00071516"/>
    <w:rsid w:val="000721B5"/>
    <w:rsid w:val="00074A12"/>
    <w:rsid w:val="00080A39"/>
    <w:rsid w:val="0008207B"/>
    <w:rsid w:val="0008264D"/>
    <w:rsid w:val="0008429A"/>
    <w:rsid w:val="0008543C"/>
    <w:rsid w:val="0008547B"/>
    <w:rsid w:val="00086B5F"/>
    <w:rsid w:val="00090876"/>
    <w:rsid w:val="0009221F"/>
    <w:rsid w:val="00093DF4"/>
    <w:rsid w:val="00096099"/>
    <w:rsid w:val="00097307"/>
    <w:rsid w:val="00097A6F"/>
    <w:rsid w:val="000A175D"/>
    <w:rsid w:val="000A2651"/>
    <w:rsid w:val="000A2AB3"/>
    <w:rsid w:val="000A386F"/>
    <w:rsid w:val="000A52C5"/>
    <w:rsid w:val="000A6A2F"/>
    <w:rsid w:val="000A76BD"/>
    <w:rsid w:val="000A7A15"/>
    <w:rsid w:val="000B0116"/>
    <w:rsid w:val="000B05E3"/>
    <w:rsid w:val="000B05EA"/>
    <w:rsid w:val="000B168B"/>
    <w:rsid w:val="000B20F5"/>
    <w:rsid w:val="000B4D84"/>
    <w:rsid w:val="000B51D1"/>
    <w:rsid w:val="000B5D29"/>
    <w:rsid w:val="000B6CE8"/>
    <w:rsid w:val="000C15EB"/>
    <w:rsid w:val="000C207C"/>
    <w:rsid w:val="000C2920"/>
    <w:rsid w:val="000C3546"/>
    <w:rsid w:val="000C4143"/>
    <w:rsid w:val="000C5FE0"/>
    <w:rsid w:val="000C64F7"/>
    <w:rsid w:val="000C7364"/>
    <w:rsid w:val="000D1044"/>
    <w:rsid w:val="000D112A"/>
    <w:rsid w:val="000D22B3"/>
    <w:rsid w:val="000D2D3B"/>
    <w:rsid w:val="000D389F"/>
    <w:rsid w:val="000D3B0D"/>
    <w:rsid w:val="000D3C5E"/>
    <w:rsid w:val="000D65A6"/>
    <w:rsid w:val="000E1329"/>
    <w:rsid w:val="000E2BFD"/>
    <w:rsid w:val="000E348F"/>
    <w:rsid w:val="000E3AFD"/>
    <w:rsid w:val="000E46BB"/>
    <w:rsid w:val="000E61AE"/>
    <w:rsid w:val="000E7135"/>
    <w:rsid w:val="000E7BFC"/>
    <w:rsid w:val="000E7FE8"/>
    <w:rsid w:val="000F06C7"/>
    <w:rsid w:val="000F12EC"/>
    <w:rsid w:val="000F4E35"/>
    <w:rsid w:val="000F5850"/>
    <w:rsid w:val="000F63A6"/>
    <w:rsid w:val="000F74BE"/>
    <w:rsid w:val="000F7820"/>
    <w:rsid w:val="00101B2B"/>
    <w:rsid w:val="0010214A"/>
    <w:rsid w:val="00102286"/>
    <w:rsid w:val="00102386"/>
    <w:rsid w:val="00102AE5"/>
    <w:rsid w:val="00105EB8"/>
    <w:rsid w:val="00106496"/>
    <w:rsid w:val="001104C3"/>
    <w:rsid w:val="00111651"/>
    <w:rsid w:val="0011169C"/>
    <w:rsid w:val="00114AEB"/>
    <w:rsid w:val="00114E82"/>
    <w:rsid w:val="00116A8F"/>
    <w:rsid w:val="00117845"/>
    <w:rsid w:val="00120290"/>
    <w:rsid w:val="00120640"/>
    <w:rsid w:val="00120AE0"/>
    <w:rsid w:val="001222C0"/>
    <w:rsid w:val="001223FA"/>
    <w:rsid w:val="00122991"/>
    <w:rsid w:val="00122D9E"/>
    <w:rsid w:val="00123A38"/>
    <w:rsid w:val="00126ED7"/>
    <w:rsid w:val="0012754E"/>
    <w:rsid w:val="001307BB"/>
    <w:rsid w:val="00131820"/>
    <w:rsid w:val="00131E77"/>
    <w:rsid w:val="00132FA6"/>
    <w:rsid w:val="00133819"/>
    <w:rsid w:val="00133EAD"/>
    <w:rsid w:val="00136AC9"/>
    <w:rsid w:val="00137172"/>
    <w:rsid w:val="001378F2"/>
    <w:rsid w:val="00137B8B"/>
    <w:rsid w:val="00141A30"/>
    <w:rsid w:val="00142C57"/>
    <w:rsid w:val="00143B9E"/>
    <w:rsid w:val="00143C6B"/>
    <w:rsid w:val="00145636"/>
    <w:rsid w:val="001467ED"/>
    <w:rsid w:val="00151760"/>
    <w:rsid w:val="001518EF"/>
    <w:rsid w:val="0015464D"/>
    <w:rsid w:val="00154AC2"/>
    <w:rsid w:val="00155CD9"/>
    <w:rsid w:val="0015771A"/>
    <w:rsid w:val="0015791F"/>
    <w:rsid w:val="00161A8E"/>
    <w:rsid w:val="00161AB8"/>
    <w:rsid w:val="001622B9"/>
    <w:rsid w:val="001625E2"/>
    <w:rsid w:val="001634AF"/>
    <w:rsid w:val="001639D7"/>
    <w:rsid w:val="00163F5B"/>
    <w:rsid w:val="001667A6"/>
    <w:rsid w:val="00166AEF"/>
    <w:rsid w:val="0017019C"/>
    <w:rsid w:val="001711BB"/>
    <w:rsid w:val="00171A24"/>
    <w:rsid w:val="00172CE6"/>
    <w:rsid w:val="00173A96"/>
    <w:rsid w:val="0017732F"/>
    <w:rsid w:val="0018122F"/>
    <w:rsid w:val="00181F8F"/>
    <w:rsid w:val="00182133"/>
    <w:rsid w:val="001823D8"/>
    <w:rsid w:val="00186A96"/>
    <w:rsid w:val="00187C0C"/>
    <w:rsid w:val="00193086"/>
    <w:rsid w:val="00193DED"/>
    <w:rsid w:val="00196ADF"/>
    <w:rsid w:val="00196F4D"/>
    <w:rsid w:val="00197113"/>
    <w:rsid w:val="001A084C"/>
    <w:rsid w:val="001A20FA"/>
    <w:rsid w:val="001A240C"/>
    <w:rsid w:val="001A27D4"/>
    <w:rsid w:val="001A396E"/>
    <w:rsid w:val="001A667D"/>
    <w:rsid w:val="001A726F"/>
    <w:rsid w:val="001B2156"/>
    <w:rsid w:val="001B28AB"/>
    <w:rsid w:val="001B3BD1"/>
    <w:rsid w:val="001B3DC7"/>
    <w:rsid w:val="001B4794"/>
    <w:rsid w:val="001B4BED"/>
    <w:rsid w:val="001B690F"/>
    <w:rsid w:val="001B7B15"/>
    <w:rsid w:val="001C1429"/>
    <w:rsid w:val="001C1D0D"/>
    <w:rsid w:val="001C1E41"/>
    <w:rsid w:val="001C29DD"/>
    <w:rsid w:val="001C2AF0"/>
    <w:rsid w:val="001C2EA7"/>
    <w:rsid w:val="001C3913"/>
    <w:rsid w:val="001C5DAF"/>
    <w:rsid w:val="001C5FF8"/>
    <w:rsid w:val="001C6661"/>
    <w:rsid w:val="001C68F4"/>
    <w:rsid w:val="001C6C1F"/>
    <w:rsid w:val="001C7A79"/>
    <w:rsid w:val="001D00C0"/>
    <w:rsid w:val="001D3686"/>
    <w:rsid w:val="001D385C"/>
    <w:rsid w:val="001D43BB"/>
    <w:rsid w:val="001D5925"/>
    <w:rsid w:val="001D6DA3"/>
    <w:rsid w:val="001D6DDD"/>
    <w:rsid w:val="001D7F25"/>
    <w:rsid w:val="001E11AD"/>
    <w:rsid w:val="001E252B"/>
    <w:rsid w:val="001E3E74"/>
    <w:rsid w:val="001F203A"/>
    <w:rsid w:val="001F2D3E"/>
    <w:rsid w:val="001F4699"/>
    <w:rsid w:val="00201592"/>
    <w:rsid w:val="00204594"/>
    <w:rsid w:val="002052AF"/>
    <w:rsid w:val="00205633"/>
    <w:rsid w:val="0020606A"/>
    <w:rsid w:val="00206EDB"/>
    <w:rsid w:val="00207469"/>
    <w:rsid w:val="00210C0E"/>
    <w:rsid w:val="00214C52"/>
    <w:rsid w:val="0021600A"/>
    <w:rsid w:val="00216048"/>
    <w:rsid w:val="0021632D"/>
    <w:rsid w:val="00217FED"/>
    <w:rsid w:val="002203E5"/>
    <w:rsid w:val="0022076E"/>
    <w:rsid w:val="00221610"/>
    <w:rsid w:val="00223659"/>
    <w:rsid w:val="00223E6A"/>
    <w:rsid w:val="00223F56"/>
    <w:rsid w:val="0022479B"/>
    <w:rsid w:val="00225356"/>
    <w:rsid w:val="00225AAD"/>
    <w:rsid w:val="00226B26"/>
    <w:rsid w:val="00233C19"/>
    <w:rsid w:val="00233D5B"/>
    <w:rsid w:val="00235BFF"/>
    <w:rsid w:val="00235E4B"/>
    <w:rsid w:val="002372E0"/>
    <w:rsid w:val="00237536"/>
    <w:rsid w:val="00240684"/>
    <w:rsid w:val="00240B64"/>
    <w:rsid w:val="00243785"/>
    <w:rsid w:val="002455B2"/>
    <w:rsid w:val="00253688"/>
    <w:rsid w:val="002568D3"/>
    <w:rsid w:val="00256E54"/>
    <w:rsid w:val="00257C6E"/>
    <w:rsid w:val="00261E7E"/>
    <w:rsid w:val="00262243"/>
    <w:rsid w:val="0026263D"/>
    <w:rsid w:val="00263C2A"/>
    <w:rsid w:val="00264924"/>
    <w:rsid w:val="00265467"/>
    <w:rsid w:val="0026589A"/>
    <w:rsid w:val="0026734C"/>
    <w:rsid w:val="002715C1"/>
    <w:rsid w:val="00271E31"/>
    <w:rsid w:val="00272A12"/>
    <w:rsid w:val="00274D82"/>
    <w:rsid w:val="00274DEF"/>
    <w:rsid w:val="0027556E"/>
    <w:rsid w:val="00275E89"/>
    <w:rsid w:val="00277126"/>
    <w:rsid w:val="00277134"/>
    <w:rsid w:val="00277679"/>
    <w:rsid w:val="00282054"/>
    <w:rsid w:val="002843DA"/>
    <w:rsid w:val="0028707B"/>
    <w:rsid w:val="00287737"/>
    <w:rsid w:val="00287A47"/>
    <w:rsid w:val="002900A4"/>
    <w:rsid w:val="00292428"/>
    <w:rsid w:val="00292A1D"/>
    <w:rsid w:val="00292F56"/>
    <w:rsid w:val="0029316C"/>
    <w:rsid w:val="002941FE"/>
    <w:rsid w:val="00294848"/>
    <w:rsid w:val="00297FCC"/>
    <w:rsid w:val="002A0300"/>
    <w:rsid w:val="002A1959"/>
    <w:rsid w:val="002A5180"/>
    <w:rsid w:val="002A5FF5"/>
    <w:rsid w:val="002A7DCE"/>
    <w:rsid w:val="002B1484"/>
    <w:rsid w:val="002B2BEC"/>
    <w:rsid w:val="002B3145"/>
    <w:rsid w:val="002B45EA"/>
    <w:rsid w:val="002B5128"/>
    <w:rsid w:val="002B5250"/>
    <w:rsid w:val="002B53DE"/>
    <w:rsid w:val="002B6530"/>
    <w:rsid w:val="002B741C"/>
    <w:rsid w:val="002C461F"/>
    <w:rsid w:val="002C4B40"/>
    <w:rsid w:val="002C4C35"/>
    <w:rsid w:val="002C4D02"/>
    <w:rsid w:val="002C557A"/>
    <w:rsid w:val="002C58F5"/>
    <w:rsid w:val="002D135E"/>
    <w:rsid w:val="002D29B5"/>
    <w:rsid w:val="002D4C3E"/>
    <w:rsid w:val="002D516C"/>
    <w:rsid w:val="002D689F"/>
    <w:rsid w:val="002E0E10"/>
    <w:rsid w:val="002E2218"/>
    <w:rsid w:val="002E2914"/>
    <w:rsid w:val="002E2AED"/>
    <w:rsid w:val="002E2CEE"/>
    <w:rsid w:val="002E541D"/>
    <w:rsid w:val="002E611B"/>
    <w:rsid w:val="002E6620"/>
    <w:rsid w:val="002E675A"/>
    <w:rsid w:val="002E74FC"/>
    <w:rsid w:val="002E7924"/>
    <w:rsid w:val="002F04D6"/>
    <w:rsid w:val="002F18D0"/>
    <w:rsid w:val="002F2FF1"/>
    <w:rsid w:val="002F3D79"/>
    <w:rsid w:val="002F45B1"/>
    <w:rsid w:val="002F5072"/>
    <w:rsid w:val="002F549E"/>
    <w:rsid w:val="002F5DD2"/>
    <w:rsid w:val="002F5E57"/>
    <w:rsid w:val="002F7012"/>
    <w:rsid w:val="002F7D98"/>
    <w:rsid w:val="00301BD8"/>
    <w:rsid w:val="00302352"/>
    <w:rsid w:val="0030265B"/>
    <w:rsid w:val="003040A1"/>
    <w:rsid w:val="00305482"/>
    <w:rsid w:val="0030618C"/>
    <w:rsid w:val="00310F17"/>
    <w:rsid w:val="0031197E"/>
    <w:rsid w:val="0031394F"/>
    <w:rsid w:val="00313ED2"/>
    <w:rsid w:val="00314F3B"/>
    <w:rsid w:val="0031518A"/>
    <w:rsid w:val="00315D48"/>
    <w:rsid w:val="00315D5D"/>
    <w:rsid w:val="00316B73"/>
    <w:rsid w:val="003171FB"/>
    <w:rsid w:val="00320802"/>
    <w:rsid w:val="003208D8"/>
    <w:rsid w:val="00322B89"/>
    <w:rsid w:val="00323D0F"/>
    <w:rsid w:val="00325A5A"/>
    <w:rsid w:val="003260E2"/>
    <w:rsid w:val="00330ED8"/>
    <w:rsid w:val="00331149"/>
    <w:rsid w:val="00334012"/>
    <w:rsid w:val="00334454"/>
    <w:rsid w:val="0033703A"/>
    <w:rsid w:val="00337ADD"/>
    <w:rsid w:val="00340A63"/>
    <w:rsid w:val="003410D3"/>
    <w:rsid w:val="003419C6"/>
    <w:rsid w:val="0034471E"/>
    <w:rsid w:val="00345869"/>
    <w:rsid w:val="00345D8F"/>
    <w:rsid w:val="00346968"/>
    <w:rsid w:val="003506C7"/>
    <w:rsid w:val="00350A80"/>
    <w:rsid w:val="0035182D"/>
    <w:rsid w:val="00353EF7"/>
    <w:rsid w:val="0035445C"/>
    <w:rsid w:val="0035454B"/>
    <w:rsid w:val="0035462D"/>
    <w:rsid w:val="00356AC3"/>
    <w:rsid w:val="00357A11"/>
    <w:rsid w:val="00357BC0"/>
    <w:rsid w:val="0036051C"/>
    <w:rsid w:val="003611CE"/>
    <w:rsid w:val="00361F0A"/>
    <w:rsid w:val="00362B33"/>
    <w:rsid w:val="00362DE9"/>
    <w:rsid w:val="003638D8"/>
    <w:rsid w:val="00364300"/>
    <w:rsid w:val="0036486C"/>
    <w:rsid w:val="0036731B"/>
    <w:rsid w:val="00367E94"/>
    <w:rsid w:val="00371FC6"/>
    <w:rsid w:val="00372B7F"/>
    <w:rsid w:val="003740D5"/>
    <w:rsid w:val="003745BF"/>
    <w:rsid w:val="00374B3F"/>
    <w:rsid w:val="00375222"/>
    <w:rsid w:val="00376E66"/>
    <w:rsid w:val="0037737B"/>
    <w:rsid w:val="0037760D"/>
    <w:rsid w:val="0038152E"/>
    <w:rsid w:val="00385E8E"/>
    <w:rsid w:val="003863DD"/>
    <w:rsid w:val="00390F3B"/>
    <w:rsid w:val="00391064"/>
    <w:rsid w:val="00391B82"/>
    <w:rsid w:val="003924A6"/>
    <w:rsid w:val="003937E9"/>
    <w:rsid w:val="00393B49"/>
    <w:rsid w:val="00394FE7"/>
    <w:rsid w:val="00395FA1"/>
    <w:rsid w:val="00396451"/>
    <w:rsid w:val="003969CA"/>
    <w:rsid w:val="003A0B45"/>
    <w:rsid w:val="003A0D29"/>
    <w:rsid w:val="003A6D7D"/>
    <w:rsid w:val="003A78F8"/>
    <w:rsid w:val="003B072B"/>
    <w:rsid w:val="003B11C8"/>
    <w:rsid w:val="003B380F"/>
    <w:rsid w:val="003B785A"/>
    <w:rsid w:val="003C0BF0"/>
    <w:rsid w:val="003C0C1A"/>
    <w:rsid w:val="003C334D"/>
    <w:rsid w:val="003C3804"/>
    <w:rsid w:val="003C3D5D"/>
    <w:rsid w:val="003C4605"/>
    <w:rsid w:val="003C67C1"/>
    <w:rsid w:val="003D0959"/>
    <w:rsid w:val="003D1802"/>
    <w:rsid w:val="003D2800"/>
    <w:rsid w:val="003D28C3"/>
    <w:rsid w:val="003D3917"/>
    <w:rsid w:val="003D44DD"/>
    <w:rsid w:val="003D5462"/>
    <w:rsid w:val="003D5B3D"/>
    <w:rsid w:val="003D5BE2"/>
    <w:rsid w:val="003D5E20"/>
    <w:rsid w:val="003D5FA5"/>
    <w:rsid w:val="003D6671"/>
    <w:rsid w:val="003E0FE8"/>
    <w:rsid w:val="003E48F5"/>
    <w:rsid w:val="003E4FDB"/>
    <w:rsid w:val="003E6247"/>
    <w:rsid w:val="003E73A6"/>
    <w:rsid w:val="003E7B41"/>
    <w:rsid w:val="003E7EE2"/>
    <w:rsid w:val="003F061F"/>
    <w:rsid w:val="003F0F26"/>
    <w:rsid w:val="003F2F6B"/>
    <w:rsid w:val="0040150C"/>
    <w:rsid w:val="00402B23"/>
    <w:rsid w:val="004035CF"/>
    <w:rsid w:val="004047FC"/>
    <w:rsid w:val="00405EC6"/>
    <w:rsid w:val="004068C4"/>
    <w:rsid w:val="00407D36"/>
    <w:rsid w:val="00410295"/>
    <w:rsid w:val="00411F23"/>
    <w:rsid w:val="00412044"/>
    <w:rsid w:val="00412F0E"/>
    <w:rsid w:val="00413332"/>
    <w:rsid w:val="0041346F"/>
    <w:rsid w:val="00413949"/>
    <w:rsid w:val="00413DA6"/>
    <w:rsid w:val="00414C07"/>
    <w:rsid w:val="00415E75"/>
    <w:rsid w:val="00420C56"/>
    <w:rsid w:val="00421A61"/>
    <w:rsid w:val="00422172"/>
    <w:rsid w:val="00424C8A"/>
    <w:rsid w:val="00425506"/>
    <w:rsid w:val="004273F4"/>
    <w:rsid w:val="00427A67"/>
    <w:rsid w:val="00427BA1"/>
    <w:rsid w:val="00432302"/>
    <w:rsid w:val="0043384A"/>
    <w:rsid w:val="00433D40"/>
    <w:rsid w:val="00433F91"/>
    <w:rsid w:val="004344B3"/>
    <w:rsid w:val="00434DB0"/>
    <w:rsid w:val="00436037"/>
    <w:rsid w:val="004371E4"/>
    <w:rsid w:val="004373E2"/>
    <w:rsid w:val="0043774A"/>
    <w:rsid w:val="00441662"/>
    <w:rsid w:val="00441708"/>
    <w:rsid w:val="00442BC9"/>
    <w:rsid w:val="0044313F"/>
    <w:rsid w:val="00444F90"/>
    <w:rsid w:val="0044547E"/>
    <w:rsid w:val="00445A65"/>
    <w:rsid w:val="00450093"/>
    <w:rsid w:val="004502B3"/>
    <w:rsid w:val="00452588"/>
    <w:rsid w:val="004537B3"/>
    <w:rsid w:val="00454046"/>
    <w:rsid w:val="00454C3A"/>
    <w:rsid w:val="00456854"/>
    <w:rsid w:val="00457D1B"/>
    <w:rsid w:val="0046261C"/>
    <w:rsid w:val="0046261D"/>
    <w:rsid w:val="00463664"/>
    <w:rsid w:val="00463F89"/>
    <w:rsid w:val="004665B8"/>
    <w:rsid w:val="00467B07"/>
    <w:rsid w:val="004704C8"/>
    <w:rsid w:val="0047081B"/>
    <w:rsid w:val="00474305"/>
    <w:rsid w:val="0047502B"/>
    <w:rsid w:val="004765F7"/>
    <w:rsid w:val="00477021"/>
    <w:rsid w:val="00482C6C"/>
    <w:rsid w:val="0048384C"/>
    <w:rsid w:val="004839F9"/>
    <w:rsid w:val="00484380"/>
    <w:rsid w:val="00484C0D"/>
    <w:rsid w:val="00486817"/>
    <w:rsid w:val="00486CDB"/>
    <w:rsid w:val="00487267"/>
    <w:rsid w:val="00487D53"/>
    <w:rsid w:val="00490696"/>
    <w:rsid w:val="00491FEA"/>
    <w:rsid w:val="004920EC"/>
    <w:rsid w:val="00492811"/>
    <w:rsid w:val="00495599"/>
    <w:rsid w:val="00495C6C"/>
    <w:rsid w:val="00496026"/>
    <w:rsid w:val="004963E5"/>
    <w:rsid w:val="004A0042"/>
    <w:rsid w:val="004A0E68"/>
    <w:rsid w:val="004A2BF3"/>
    <w:rsid w:val="004A398C"/>
    <w:rsid w:val="004A5453"/>
    <w:rsid w:val="004A6680"/>
    <w:rsid w:val="004B2299"/>
    <w:rsid w:val="004B24C2"/>
    <w:rsid w:val="004B2FAB"/>
    <w:rsid w:val="004B3D0D"/>
    <w:rsid w:val="004B6AAA"/>
    <w:rsid w:val="004C170A"/>
    <w:rsid w:val="004C256B"/>
    <w:rsid w:val="004C262D"/>
    <w:rsid w:val="004C2A73"/>
    <w:rsid w:val="004C2CF1"/>
    <w:rsid w:val="004C334C"/>
    <w:rsid w:val="004C5533"/>
    <w:rsid w:val="004C7393"/>
    <w:rsid w:val="004C7E9C"/>
    <w:rsid w:val="004D1430"/>
    <w:rsid w:val="004D1A59"/>
    <w:rsid w:val="004D1B84"/>
    <w:rsid w:val="004D4508"/>
    <w:rsid w:val="004D547A"/>
    <w:rsid w:val="004D5B3B"/>
    <w:rsid w:val="004D74F7"/>
    <w:rsid w:val="004D7A20"/>
    <w:rsid w:val="004E097F"/>
    <w:rsid w:val="004E1C67"/>
    <w:rsid w:val="004E24FD"/>
    <w:rsid w:val="004E4813"/>
    <w:rsid w:val="004E522C"/>
    <w:rsid w:val="004E76ED"/>
    <w:rsid w:val="004E7906"/>
    <w:rsid w:val="004F0095"/>
    <w:rsid w:val="004F0366"/>
    <w:rsid w:val="004F2BBF"/>
    <w:rsid w:val="004F3096"/>
    <w:rsid w:val="004F3C63"/>
    <w:rsid w:val="004F425D"/>
    <w:rsid w:val="004F488D"/>
    <w:rsid w:val="004F6EF0"/>
    <w:rsid w:val="004F75E8"/>
    <w:rsid w:val="004F7BE5"/>
    <w:rsid w:val="00501BD1"/>
    <w:rsid w:val="0050211A"/>
    <w:rsid w:val="0050234B"/>
    <w:rsid w:val="00507229"/>
    <w:rsid w:val="00507241"/>
    <w:rsid w:val="0050751F"/>
    <w:rsid w:val="005149C6"/>
    <w:rsid w:val="00516B5A"/>
    <w:rsid w:val="005174EE"/>
    <w:rsid w:val="005179EF"/>
    <w:rsid w:val="00520A89"/>
    <w:rsid w:val="00522BB1"/>
    <w:rsid w:val="0052312D"/>
    <w:rsid w:val="00523B45"/>
    <w:rsid w:val="00523FF4"/>
    <w:rsid w:val="00524834"/>
    <w:rsid w:val="00526CA1"/>
    <w:rsid w:val="0053458B"/>
    <w:rsid w:val="00535D25"/>
    <w:rsid w:val="00536798"/>
    <w:rsid w:val="00537C9B"/>
    <w:rsid w:val="0054000C"/>
    <w:rsid w:val="0054158B"/>
    <w:rsid w:val="00542822"/>
    <w:rsid w:val="005443D0"/>
    <w:rsid w:val="00546BB4"/>
    <w:rsid w:val="00546E45"/>
    <w:rsid w:val="005470A5"/>
    <w:rsid w:val="00547906"/>
    <w:rsid w:val="005479FC"/>
    <w:rsid w:val="00551B1B"/>
    <w:rsid w:val="00552D18"/>
    <w:rsid w:val="00553567"/>
    <w:rsid w:val="00556AD7"/>
    <w:rsid w:val="0056001B"/>
    <w:rsid w:val="0056144F"/>
    <w:rsid w:val="00563A6E"/>
    <w:rsid w:val="00563F5E"/>
    <w:rsid w:val="00564963"/>
    <w:rsid w:val="00564E2A"/>
    <w:rsid w:val="00565158"/>
    <w:rsid w:val="0056530A"/>
    <w:rsid w:val="00565429"/>
    <w:rsid w:val="005700E9"/>
    <w:rsid w:val="005701F2"/>
    <w:rsid w:val="005707B3"/>
    <w:rsid w:val="00570970"/>
    <w:rsid w:val="00570F47"/>
    <w:rsid w:val="0057135C"/>
    <w:rsid w:val="00572429"/>
    <w:rsid w:val="00572F34"/>
    <w:rsid w:val="00572F50"/>
    <w:rsid w:val="00573216"/>
    <w:rsid w:val="00573542"/>
    <w:rsid w:val="005748FE"/>
    <w:rsid w:val="00574C8F"/>
    <w:rsid w:val="005768CD"/>
    <w:rsid w:val="00576EF4"/>
    <w:rsid w:val="00577289"/>
    <w:rsid w:val="005776DE"/>
    <w:rsid w:val="00577F40"/>
    <w:rsid w:val="00582D2B"/>
    <w:rsid w:val="00582F92"/>
    <w:rsid w:val="00583AAF"/>
    <w:rsid w:val="00583B25"/>
    <w:rsid w:val="00584531"/>
    <w:rsid w:val="005847B6"/>
    <w:rsid w:val="00590945"/>
    <w:rsid w:val="00591C74"/>
    <w:rsid w:val="00592964"/>
    <w:rsid w:val="00593984"/>
    <w:rsid w:val="005939EA"/>
    <w:rsid w:val="0059445F"/>
    <w:rsid w:val="005960F2"/>
    <w:rsid w:val="00596700"/>
    <w:rsid w:val="005A1B44"/>
    <w:rsid w:val="005A225D"/>
    <w:rsid w:val="005A22F7"/>
    <w:rsid w:val="005A2B4D"/>
    <w:rsid w:val="005A3FAB"/>
    <w:rsid w:val="005A446B"/>
    <w:rsid w:val="005A4925"/>
    <w:rsid w:val="005A540E"/>
    <w:rsid w:val="005B0453"/>
    <w:rsid w:val="005B0622"/>
    <w:rsid w:val="005B1A0A"/>
    <w:rsid w:val="005B32B9"/>
    <w:rsid w:val="005B37F0"/>
    <w:rsid w:val="005B3DDF"/>
    <w:rsid w:val="005B57A2"/>
    <w:rsid w:val="005C0094"/>
    <w:rsid w:val="005C1214"/>
    <w:rsid w:val="005C283D"/>
    <w:rsid w:val="005C2C5D"/>
    <w:rsid w:val="005C45EA"/>
    <w:rsid w:val="005C55DD"/>
    <w:rsid w:val="005C5A45"/>
    <w:rsid w:val="005C650E"/>
    <w:rsid w:val="005C7712"/>
    <w:rsid w:val="005D026E"/>
    <w:rsid w:val="005D1A5C"/>
    <w:rsid w:val="005D23B7"/>
    <w:rsid w:val="005D38E3"/>
    <w:rsid w:val="005D462A"/>
    <w:rsid w:val="005D4B62"/>
    <w:rsid w:val="005D51A3"/>
    <w:rsid w:val="005D6893"/>
    <w:rsid w:val="005D690D"/>
    <w:rsid w:val="005D7D41"/>
    <w:rsid w:val="005E11D8"/>
    <w:rsid w:val="005E168A"/>
    <w:rsid w:val="005E3DDD"/>
    <w:rsid w:val="005E40DF"/>
    <w:rsid w:val="005E4C4C"/>
    <w:rsid w:val="005E4E23"/>
    <w:rsid w:val="005E5797"/>
    <w:rsid w:val="005E6D09"/>
    <w:rsid w:val="005E6E13"/>
    <w:rsid w:val="005F0160"/>
    <w:rsid w:val="005F18E8"/>
    <w:rsid w:val="005F28F0"/>
    <w:rsid w:val="005F404A"/>
    <w:rsid w:val="005F4624"/>
    <w:rsid w:val="005F505A"/>
    <w:rsid w:val="005F62AD"/>
    <w:rsid w:val="0060050B"/>
    <w:rsid w:val="0060160A"/>
    <w:rsid w:val="00605539"/>
    <w:rsid w:val="00605DC3"/>
    <w:rsid w:val="006077B5"/>
    <w:rsid w:val="00611AF1"/>
    <w:rsid w:val="00612C30"/>
    <w:rsid w:val="00612D83"/>
    <w:rsid w:val="006131EC"/>
    <w:rsid w:val="00615510"/>
    <w:rsid w:val="00615B5C"/>
    <w:rsid w:val="00615C84"/>
    <w:rsid w:val="00616053"/>
    <w:rsid w:val="00616689"/>
    <w:rsid w:val="006220D5"/>
    <w:rsid w:val="006237A8"/>
    <w:rsid w:val="00623F3C"/>
    <w:rsid w:val="00626732"/>
    <w:rsid w:val="00626F34"/>
    <w:rsid w:val="0062708C"/>
    <w:rsid w:val="00627F5A"/>
    <w:rsid w:val="0063126B"/>
    <w:rsid w:val="006327FA"/>
    <w:rsid w:val="00633959"/>
    <w:rsid w:val="00635944"/>
    <w:rsid w:val="00637958"/>
    <w:rsid w:val="006379F4"/>
    <w:rsid w:val="00640D86"/>
    <w:rsid w:val="00640EB8"/>
    <w:rsid w:val="00641CF4"/>
    <w:rsid w:val="0064504E"/>
    <w:rsid w:val="006464B2"/>
    <w:rsid w:val="00646BAE"/>
    <w:rsid w:val="00651634"/>
    <w:rsid w:val="00651945"/>
    <w:rsid w:val="0065528F"/>
    <w:rsid w:val="0065572E"/>
    <w:rsid w:val="00656D92"/>
    <w:rsid w:val="006601D7"/>
    <w:rsid w:val="0066272F"/>
    <w:rsid w:val="006628B9"/>
    <w:rsid w:val="00662F6A"/>
    <w:rsid w:val="00663465"/>
    <w:rsid w:val="0066570B"/>
    <w:rsid w:val="0066683A"/>
    <w:rsid w:val="00667FD2"/>
    <w:rsid w:val="0067069B"/>
    <w:rsid w:val="00671254"/>
    <w:rsid w:val="00671589"/>
    <w:rsid w:val="00672C3F"/>
    <w:rsid w:val="00673562"/>
    <w:rsid w:val="00674FBE"/>
    <w:rsid w:val="00676F5E"/>
    <w:rsid w:val="00677503"/>
    <w:rsid w:val="00680CE7"/>
    <w:rsid w:val="006828C8"/>
    <w:rsid w:val="006829A7"/>
    <w:rsid w:val="006838D0"/>
    <w:rsid w:val="00685120"/>
    <w:rsid w:val="00685B96"/>
    <w:rsid w:val="006915EE"/>
    <w:rsid w:val="006921DA"/>
    <w:rsid w:val="00692753"/>
    <w:rsid w:val="006927AE"/>
    <w:rsid w:val="006930AD"/>
    <w:rsid w:val="0069383E"/>
    <w:rsid w:val="00696B1F"/>
    <w:rsid w:val="006970DC"/>
    <w:rsid w:val="006A034F"/>
    <w:rsid w:val="006A03EB"/>
    <w:rsid w:val="006A073D"/>
    <w:rsid w:val="006A1119"/>
    <w:rsid w:val="006A15F2"/>
    <w:rsid w:val="006A2DB2"/>
    <w:rsid w:val="006A307F"/>
    <w:rsid w:val="006A4107"/>
    <w:rsid w:val="006A4CE2"/>
    <w:rsid w:val="006A6DF8"/>
    <w:rsid w:val="006A7572"/>
    <w:rsid w:val="006B1A68"/>
    <w:rsid w:val="006B2387"/>
    <w:rsid w:val="006B23BB"/>
    <w:rsid w:val="006B27AD"/>
    <w:rsid w:val="006B3967"/>
    <w:rsid w:val="006B6435"/>
    <w:rsid w:val="006C03A4"/>
    <w:rsid w:val="006C2789"/>
    <w:rsid w:val="006C49F7"/>
    <w:rsid w:val="006C4B13"/>
    <w:rsid w:val="006C4D80"/>
    <w:rsid w:val="006C50EB"/>
    <w:rsid w:val="006C5AB9"/>
    <w:rsid w:val="006D032D"/>
    <w:rsid w:val="006D0900"/>
    <w:rsid w:val="006D164C"/>
    <w:rsid w:val="006D2676"/>
    <w:rsid w:val="006D2A13"/>
    <w:rsid w:val="006D2BD0"/>
    <w:rsid w:val="006D2D4D"/>
    <w:rsid w:val="006D4262"/>
    <w:rsid w:val="006D4C45"/>
    <w:rsid w:val="006D65AA"/>
    <w:rsid w:val="006E0EAD"/>
    <w:rsid w:val="006E2F03"/>
    <w:rsid w:val="006E3202"/>
    <w:rsid w:val="006E5F8A"/>
    <w:rsid w:val="006E6A6F"/>
    <w:rsid w:val="006E7C1D"/>
    <w:rsid w:val="006F2C30"/>
    <w:rsid w:val="006F317C"/>
    <w:rsid w:val="006F3378"/>
    <w:rsid w:val="006F3C5B"/>
    <w:rsid w:val="006F4D11"/>
    <w:rsid w:val="0070033C"/>
    <w:rsid w:val="0070064D"/>
    <w:rsid w:val="00701C00"/>
    <w:rsid w:val="00703049"/>
    <w:rsid w:val="00703D7E"/>
    <w:rsid w:val="0070400B"/>
    <w:rsid w:val="0070479D"/>
    <w:rsid w:val="007059ED"/>
    <w:rsid w:val="00706E05"/>
    <w:rsid w:val="007101E3"/>
    <w:rsid w:val="007109D6"/>
    <w:rsid w:val="00711463"/>
    <w:rsid w:val="0071489E"/>
    <w:rsid w:val="00715186"/>
    <w:rsid w:val="00715DB0"/>
    <w:rsid w:val="00716AEE"/>
    <w:rsid w:val="00716D6D"/>
    <w:rsid w:val="00717F25"/>
    <w:rsid w:val="007204DD"/>
    <w:rsid w:val="00720A69"/>
    <w:rsid w:val="00720A95"/>
    <w:rsid w:val="00720EBC"/>
    <w:rsid w:val="007219E3"/>
    <w:rsid w:val="00723526"/>
    <w:rsid w:val="007258B3"/>
    <w:rsid w:val="00725D4D"/>
    <w:rsid w:val="00725F19"/>
    <w:rsid w:val="007263D2"/>
    <w:rsid w:val="00726836"/>
    <w:rsid w:val="007302BD"/>
    <w:rsid w:val="00730729"/>
    <w:rsid w:val="00730F0C"/>
    <w:rsid w:val="0073148F"/>
    <w:rsid w:val="0073288A"/>
    <w:rsid w:val="00733B5A"/>
    <w:rsid w:val="007369D0"/>
    <w:rsid w:val="00737434"/>
    <w:rsid w:val="0074030C"/>
    <w:rsid w:val="00743FEC"/>
    <w:rsid w:val="007441E4"/>
    <w:rsid w:val="0074499B"/>
    <w:rsid w:val="007457CC"/>
    <w:rsid w:val="00747889"/>
    <w:rsid w:val="00752BC2"/>
    <w:rsid w:val="007530D0"/>
    <w:rsid w:val="007531F2"/>
    <w:rsid w:val="00753250"/>
    <w:rsid w:val="00754484"/>
    <w:rsid w:val="00754F47"/>
    <w:rsid w:val="00756506"/>
    <w:rsid w:val="00756D38"/>
    <w:rsid w:val="00756D7F"/>
    <w:rsid w:val="00756FA4"/>
    <w:rsid w:val="0075703A"/>
    <w:rsid w:val="00761080"/>
    <w:rsid w:val="0076162A"/>
    <w:rsid w:val="00762554"/>
    <w:rsid w:val="0076261F"/>
    <w:rsid w:val="00762656"/>
    <w:rsid w:val="00763136"/>
    <w:rsid w:val="00763A63"/>
    <w:rsid w:val="00763E5A"/>
    <w:rsid w:val="00764300"/>
    <w:rsid w:val="007660CE"/>
    <w:rsid w:val="00767F44"/>
    <w:rsid w:val="007710E4"/>
    <w:rsid w:val="0077281F"/>
    <w:rsid w:val="0077307B"/>
    <w:rsid w:val="00774BD9"/>
    <w:rsid w:val="00780287"/>
    <w:rsid w:val="007841F9"/>
    <w:rsid w:val="007870D2"/>
    <w:rsid w:val="00793E63"/>
    <w:rsid w:val="00795180"/>
    <w:rsid w:val="00795739"/>
    <w:rsid w:val="007963BB"/>
    <w:rsid w:val="00797AD7"/>
    <w:rsid w:val="007A0142"/>
    <w:rsid w:val="007A04E3"/>
    <w:rsid w:val="007A0876"/>
    <w:rsid w:val="007A1EC5"/>
    <w:rsid w:val="007A34E6"/>
    <w:rsid w:val="007A3A60"/>
    <w:rsid w:val="007A65FB"/>
    <w:rsid w:val="007B2D04"/>
    <w:rsid w:val="007B408E"/>
    <w:rsid w:val="007B4E52"/>
    <w:rsid w:val="007B531D"/>
    <w:rsid w:val="007B5996"/>
    <w:rsid w:val="007B5E06"/>
    <w:rsid w:val="007B76E4"/>
    <w:rsid w:val="007B77B5"/>
    <w:rsid w:val="007C16DE"/>
    <w:rsid w:val="007C2717"/>
    <w:rsid w:val="007C2D17"/>
    <w:rsid w:val="007C302D"/>
    <w:rsid w:val="007C3056"/>
    <w:rsid w:val="007C4B7F"/>
    <w:rsid w:val="007C5B24"/>
    <w:rsid w:val="007C6136"/>
    <w:rsid w:val="007D082E"/>
    <w:rsid w:val="007D2190"/>
    <w:rsid w:val="007D3C31"/>
    <w:rsid w:val="007D436E"/>
    <w:rsid w:val="007D70DE"/>
    <w:rsid w:val="007D7278"/>
    <w:rsid w:val="007D770A"/>
    <w:rsid w:val="007D795D"/>
    <w:rsid w:val="007D7F5E"/>
    <w:rsid w:val="007E0CAD"/>
    <w:rsid w:val="007E0D24"/>
    <w:rsid w:val="007E1AC8"/>
    <w:rsid w:val="007E4450"/>
    <w:rsid w:val="007E49A5"/>
    <w:rsid w:val="007E4A20"/>
    <w:rsid w:val="007E567C"/>
    <w:rsid w:val="007E5708"/>
    <w:rsid w:val="007E611F"/>
    <w:rsid w:val="007F13C1"/>
    <w:rsid w:val="007F248E"/>
    <w:rsid w:val="007F458E"/>
    <w:rsid w:val="007F4BFF"/>
    <w:rsid w:val="007F557B"/>
    <w:rsid w:val="007F6B1B"/>
    <w:rsid w:val="007F6F4F"/>
    <w:rsid w:val="007F7118"/>
    <w:rsid w:val="007F7206"/>
    <w:rsid w:val="008004F9"/>
    <w:rsid w:val="008022F8"/>
    <w:rsid w:val="00803525"/>
    <w:rsid w:val="008061BD"/>
    <w:rsid w:val="00810231"/>
    <w:rsid w:val="00810800"/>
    <w:rsid w:val="00812CB7"/>
    <w:rsid w:val="00812D6F"/>
    <w:rsid w:val="0081305A"/>
    <w:rsid w:val="0081351C"/>
    <w:rsid w:val="00813896"/>
    <w:rsid w:val="0082053E"/>
    <w:rsid w:val="008219D1"/>
    <w:rsid w:val="00824BFB"/>
    <w:rsid w:val="008278A3"/>
    <w:rsid w:val="00827B4D"/>
    <w:rsid w:val="00830B31"/>
    <w:rsid w:val="008311F6"/>
    <w:rsid w:val="008323F3"/>
    <w:rsid w:val="00832E76"/>
    <w:rsid w:val="008348F6"/>
    <w:rsid w:val="00835C34"/>
    <w:rsid w:val="00836C49"/>
    <w:rsid w:val="008404E5"/>
    <w:rsid w:val="00840D33"/>
    <w:rsid w:val="00842C57"/>
    <w:rsid w:val="00842E5A"/>
    <w:rsid w:val="0084452B"/>
    <w:rsid w:val="0084457A"/>
    <w:rsid w:val="00845A28"/>
    <w:rsid w:val="00846D6F"/>
    <w:rsid w:val="008509B5"/>
    <w:rsid w:val="00851250"/>
    <w:rsid w:val="008512B0"/>
    <w:rsid w:val="00851820"/>
    <w:rsid w:val="00852612"/>
    <w:rsid w:val="00853674"/>
    <w:rsid w:val="008545FB"/>
    <w:rsid w:val="008559C4"/>
    <w:rsid w:val="0085631A"/>
    <w:rsid w:val="00857575"/>
    <w:rsid w:val="00863D49"/>
    <w:rsid w:val="008663A2"/>
    <w:rsid w:val="00867875"/>
    <w:rsid w:val="00867E23"/>
    <w:rsid w:val="008711D7"/>
    <w:rsid w:val="008720D0"/>
    <w:rsid w:val="008725EE"/>
    <w:rsid w:val="00872736"/>
    <w:rsid w:val="0087301A"/>
    <w:rsid w:val="00873C83"/>
    <w:rsid w:val="00875796"/>
    <w:rsid w:val="00876375"/>
    <w:rsid w:val="008765D3"/>
    <w:rsid w:val="008769CB"/>
    <w:rsid w:val="00877811"/>
    <w:rsid w:val="00880D19"/>
    <w:rsid w:val="00885BD3"/>
    <w:rsid w:val="008867E0"/>
    <w:rsid w:val="00887F29"/>
    <w:rsid w:val="00891767"/>
    <w:rsid w:val="008922A8"/>
    <w:rsid w:val="0089265D"/>
    <w:rsid w:val="00896476"/>
    <w:rsid w:val="008969B7"/>
    <w:rsid w:val="008973A3"/>
    <w:rsid w:val="00897CD7"/>
    <w:rsid w:val="008A02DF"/>
    <w:rsid w:val="008A2674"/>
    <w:rsid w:val="008A2B2F"/>
    <w:rsid w:val="008A2C51"/>
    <w:rsid w:val="008A2CCE"/>
    <w:rsid w:val="008A3141"/>
    <w:rsid w:val="008A4291"/>
    <w:rsid w:val="008A5869"/>
    <w:rsid w:val="008A5C6E"/>
    <w:rsid w:val="008A6147"/>
    <w:rsid w:val="008B020A"/>
    <w:rsid w:val="008B08F9"/>
    <w:rsid w:val="008B1F35"/>
    <w:rsid w:val="008B2A39"/>
    <w:rsid w:val="008B3AFD"/>
    <w:rsid w:val="008C032B"/>
    <w:rsid w:val="008C46D5"/>
    <w:rsid w:val="008C4F87"/>
    <w:rsid w:val="008C63B4"/>
    <w:rsid w:val="008C6D5A"/>
    <w:rsid w:val="008C6DA1"/>
    <w:rsid w:val="008D0A3E"/>
    <w:rsid w:val="008D2261"/>
    <w:rsid w:val="008D26D9"/>
    <w:rsid w:val="008D2F7B"/>
    <w:rsid w:val="008D30AB"/>
    <w:rsid w:val="008D3163"/>
    <w:rsid w:val="008D59EA"/>
    <w:rsid w:val="008D6100"/>
    <w:rsid w:val="008D7B71"/>
    <w:rsid w:val="008E177C"/>
    <w:rsid w:val="008E4201"/>
    <w:rsid w:val="008E746B"/>
    <w:rsid w:val="008E7AE9"/>
    <w:rsid w:val="008F3005"/>
    <w:rsid w:val="009011A2"/>
    <w:rsid w:val="00901323"/>
    <w:rsid w:val="00905CD8"/>
    <w:rsid w:val="00907D0D"/>
    <w:rsid w:val="00913698"/>
    <w:rsid w:val="00913979"/>
    <w:rsid w:val="00913F2A"/>
    <w:rsid w:val="0091498D"/>
    <w:rsid w:val="009203CD"/>
    <w:rsid w:val="009204B8"/>
    <w:rsid w:val="00920740"/>
    <w:rsid w:val="00922230"/>
    <w:rsid w:val="00923C76"/>
    <w:rsid w:val="00924322"/>
    <w:rsid w:val="00924406"/>
    <w:rsid w:val="00924689"/>
    <w:rsid w:val="009267F3"/>
    <w:rsid w:val="00930426"/>
    <w:rsid w:val="00931999"/>
    <w:rsid w:val="00933351"/>
    <w:rsid w:val="0093360C"/>
    <w:rsid w:val="00933D6B"/>
    <w:rsid w:val="00934084"/>
    <w:rsid w:val="009342EB"/>
    <w:rsid w:val="00937B7E"/>
    <w:rsid w:val="0094055C"/>
    <w:rsid w:val="00940DF3"/>
    <w:rsid w:val="009433FF"/>
    <w:rsid w:val="00943C55"/>
    <w:rsid w:val="0094598B"/>
    <w:rsid w:val="0094677D"/>
    <w:rsid w:val="00947B2A"/>
    <w:rsid w:val="009501F0"/>
    <w:rsid w:val="009504DF"/>
    <w:rsid w:val="00951E3C"/>
    <w:rsid w:val="009546F3"/>
    <w:rsid w:val="0095729F"/>
    <w:rsid w:val="00957634"/>
    <w:rsid w:val="0096073D"/>
    <w:rsid w:val="00960FC9"/>
    <w:rsid w:val="00961210"/>
    <w:rsid w:val="00964A4A"/>
    <w:rsid w:val="009651A5"/>
    <w:rsid w:val="00965985"/>
    <w:rsid w:val="00965D4B"/>
    <w:rsid w:val="00966231"/>
    <w:rsid w:val="00966BD8"/>
    <w:rsid w:val="00967828"/>
    <w:rsid w:val="00972294"/>
    <w:rsid w:val="00973958"/>
    <w:rsid w:val="00973E24"/>
    <w:rsid w:val="00973F4D"/>
    <w:rsid w:val="00974434"/>
    <w:rsid w:val="00974E25"/>
    <w:rsid w:val="00976484"/>
    <w:rsid w:val="00976593"/>
    <w:rsid w:val="00981581"/>
    <w:rsid w:val="009820DC"/>
    <w:rsid w:val="009822F1"/>
    <w:rsid w:val="00982477"/>
    <w:rsid w:val="009824DB"/>
    <w:rsid w:val="00982F08"/>
    <w:rsid w:val="00983E0B"/>
    <w:rsid w:val="00984FFC"/>
    <w:rsid w:val="00986026"/>
    <w:rsid w:val="009871D2"/>
    <w:rsid w:val="009903EC"/>
    <w:rsid w:val="00990EA1"/>
    <w:rsid w:val="009913CD"/>
    <w:rsid w:val="00992E86"/>
    <w:rsid w:val="00993767"/>
    <w:rsid w:val="00994E45"/>
    <w:rsid w:val="009A0396"/>
    <w:rsid w:val="009A056E"/>
    <w:rsid w:val="009A0D3A"/>
    <w:rsid w:val="009A0E3F"/>
    <w:rsid w:val="009A159C"/>
    <w:rsid w:val="009A226C"/>
    <w:rsid w:val="009A27FF"/>
    <w:rsid w:val="009A2BA2"/>
    <w:rsid w:val="009A59DD"/>
    <w:rsid w:val="009A6A9A"/>
    <w:rsid w:val="009A7397"/>
    <w:rsid w:val="009B5D25"/>
    <w:rsid w:val="009B726E"/>
    <w:rsid w:val="009B7D6D"/>
    <w:rsid w:val="009C1CAD"/>
    <w:rsid w:val="009C1E51"/>
    <w:rsid w:val="009C2358"/>
    <w:rsid w:val="009C340B"/>
    <w:rsid w:val="009C58AC"/>
    <w:rsid w:val="009C78F8"/>
    <w:rsid w:val="009D2B2A"/>
    <w:rsid w:val="009D2E33"/>
    <w:rsid w:val="009D37B4"/>
    <w:rsid w:val="009D44E5"/>
    <w:rsid w:val="009D45CE"/>
    <w:rsid w:val="009D5966"/>
    <w:rsid w:val="009D78E5"/>
    <w:rsid w:val="009D79E7"/>
    <w:rsid w:val="009E1285"/>
    <w:rsid w:val="009E218C"/>
    <w:rsid w:val="009E289D"/>
    <w:rsid w:val="009E33CB"/>
    <w:rsid w:val="009E49E6"/>
    <w:rsid w:val="009E4D49"/>
    <w:rsid w:val="009E5D03"/>
    <w:rsid w:val="009E66C6"/>
    <w:rsid w:val="009E69F7"/>
    <w:rsid w:val="009E6D22"/>
    <w:rsid w:val="009F0776"/>
    <w:rsid w:val="009F2B27"/>
    <w:rsid w:val="009F42CA"/>
    <w:rsid w:val="009F47B6"/>
    <w:rsid w:val="009F6715"/>
    <w:rsid w:val="00A00098"/>
    <w:rsid w:val="00A00548"/>
    <w:rsid w:val="00A0076B"/>
    <w:rsid w:val="00A03A3C"/>
    <w:rsid w:val="00A05D56"/>
    <w:rsid w:val="00A064E5"/>
    <w:rsid w:val="00A1180F"/>
    <w:rsid w:val="00A12345"/>
    <w:rsid w:val="00A154A8"/>
    <w:rsid w:val="00A1550B"/>
    <w:rsid w:val="00A156A7"/>
    <w:rsid w:val="00A17FE3"/>
    <w:rsid w:val="00A207D1"/>
    <w:rsid w:val="00A20C2C"/>
    <w:rsid w:val="00A213D2"/>
    <w:rsid w:val="00A21991"/>
    <w:rsid w:val="00A223F2"/>
    <w:rsid w:val="00A22880"/>
    <w:rsid w:val="00A23C1C"/>
    <w:rsid w:val="00A30FD3"/>
    <w:rsid w:val="00A31935"/>
    <w:rsid w:val="00A3464E"/>
    <w:rsid w:val="00A34ECF"/>
    <w:rsid w:val="00A35FE6"/>
    <w:rsid w:val="00A4123D"/>
    <w:rsid w:val="00A4292B"/>
    <w:rsid w:val="00A437C5"/>
    <w:rsid w:val="00A454B5"/>
    <w:rsid w:val="00A45598"/>
    <w:rsid w:val="00A46D8A"/>
    <w:rsid w:val="00A50302"/>
    <w:rsid w:val="00A508D6"/>
    <w:rsid w:val="00A52673"/>
    <w:rsid w:val="00A537BE"/>
    <w:rsid w:val="00A5475E"/>
    <w:rsid w:val="00A5552E"/>
    <w:rsid w:val="00A56F9F"/>
    <w:rsid w:val="00A57C52"/>
    <w:rsid w:val="00A57EC6"/>
    <w:rsid w:val="00A62008"/>
    <w:rsid w:val="00A62819"/>
    <w:rsid w:val="00A63D8A"/>
    <w:rsid w:val="00A66E0E"/>
    <w:rsid w:val="00A67A3C"/>
    <w:rsid w:val="00A7043A"/>
    <w:rsid w:val="00A71B69"/>
    <w:rsid w:val="00A722BC"/>
    <w:rsid w:val="00A72351"/>
    <w:rsid w:val="00A72502"/>
    <w:rsid w:val="00A72F8C"/>
    <w:rsid w:val="00A731F8"/>
    <w:rsid w:val="00A7428D"/>
    <w:rsid w:val="00A74948"/>
    <w:rsid w:val="00A75096"/>
    <w:rsid w:val="00A8211F"/>
    <w:rsid w:val="00A82403"/>
    <w:rsid w:val="00A838A7"/>
    <w:rsid w:val="00A847D3"/>
    <w:rsid w:val="00A87531"/>
    <w:rsid w:val="00A90FDC"/>
    <w:rsid w:val="00A917D2"/>
    <w:rsid w:val="00A91B20"/>
    <w:rsid w:val="00A91BA3"/>
    <w:rsid w:val="00A921A6"/>
    <w:rsid w:val="00A95B02"/>
    <w:rsid w:val="00A96BE6"/>
    <w:rsid w:val="00AA062A"/>
    <w:rsid w:val="00AA0662"/>
    <w:rsid w:val="00AA0CD3"/>
    <w:rsid w:val="00AA1B84"/>
    <w:rsid w:val="00AA24E6"/>
    <w:rsid w:val="00AA5A45"/>
    <w:rsid w:val="00AA64A9"/>
    <w:rsid w:val="00AA6B4D"/>
    <w:rsid w:val="00AB07DC"/>
    <w:rsid w:val="00AB1282"/>
    <w:rsid w:val="00AB16AE"/>
    <w:rsid w:val="00AB29DC"/>
    <w:rsid w:val="00AB2A99"/>
    <w:rsid w:val="00AB2E8A"/>
    <w:rsid w:val="00AB3462"/>
    <w:rsid w:val="00AB5BBC"/>
    <w:rsid w:val="00AB6257"/>
    <w:rsid w:val="00AB6A52"/>
    <w:rsid w:val="00AB7BD1"/>
    <w:rsid w:val="00AC0299"/>
    <w:rsid w:val="00AC1513"/>
    <w:rsid w:val="00AC1B88"/>
    <w:rsid w:val="00AC34CD"/>
    <w:rsid w:val="00AC4758"/>
    <w:rsid w:val="00AC4947"/>
    <w:rsid w:val="00AC5CC3"/>
    <w:rsid w:val="00AC62C9"/>
    <w:rsid w:val="00AC78E2"/>
    <w:rsid w:val="00AD1EA9"/>
    <w:rsid w:val="00AD2614"/>
    <w:rsid w:val="00AD37F8"/>
    <w:rsid w:val="00AD5ECB"/>
    <w:rsid w:val="00AD607A"/>
    <w:rsid w:val="00AD6460"/>
    <w:rsid w:val="00AE0CF3"/>
    <w:rsid w:val="00AE2095"/>
    <w:rsid w:val="00AE3292"/>
    <w:rsid w:val="00AE37C9"/>
    <w:rsid w:val="00AE3C90"/>
    <w:rsid w:val="00AE40DA"/>
    <w:rsid w:val="00AE45EF"/>
    <w:rsid w:val="00AE713E"/>
    <w:rsid w:val="00AF127C"/>
    <w:rsid w:val="00AF1ECF"/>
    <w:rsid w:val="00AF2F18"/>
    <w:rsid w:val="00AF31A9"/>
    <w:rsid w:val="00AF4710"/>
    <w:rsid w:val="00AF503A"/>
    <w:rsid w:val="00AF6A93"/>
    <w:rsid w:val="00AF7C75"/>
    <w:rsid w:val="00B00ED1"/>
    <w:rsid w:val="00B04608"/>
    <w:rsid w:val="00B04D23"/>
    <w:rsid w:val="00B1152F"/>
    <w:rsid w:val="00B1235F"/>
    <w:rsid w:val="00B12551"/>
    <w:rsid w:val="00B14119"/>
    <w:rsid w:val="00B14391"/>
    <w:rsid w:val="00B156BC"/>
    <w:rsid w:val="00B16B80"/>
    <w:rsid w:val="00B179F1"/>
    <w:rsid w:val="00B17C97"/>
    <w:rsid w:val="00B2004B"/>
    <w:rsid w:val="00B20A9D"/>
    <w:rsid w:val="00B226E9"/>
    <w:rsid w:val="00B23496"/>
    <w:rsid w:val="00B23AEB"/>
    <w:rsid w:val="00B269D0"/>
    <w:rsid w:val="00B273AE"/>
    <w:rsid w:val="00B30BB9"/>
    <w:rsid w:val="00B313D0"/>
    <w:rsid w:val="00B31413"/>
    <w:rsid w:val="00B32858"/>
    <w:rsid w:val="00B342D7"/>
    <w:rsid w:val="00B3622A"/>
    <w:rsid w:val="00B4104A"/>
    <w:rsid w:val="00B43C2B"/>
    <w:rsid w:val="00B44869"/>
    <w:rsid w:val="00B45392"/>
    <w:rsid w:val="00B45D89"/>
    <w:rsid w:val="00B46412"/>
    <w:rsid w:val="00B47C7B"/>
    <w:rsid w:val="00B51D27"/>
    <w:rsid w:val="00B52B84"/>
    <w:rsid w:val="00B52D30"/>
    <w:rsid w:val="00B52EBC"/>
    <w:rsid w:val="00B5432D"/>
    <w:rsid w:val="00B547F5"/>
    <w:rsid w:val="00B55A7D"/>
    <w:rsid w:val="00B56106"/>
    <w:rsid w:val="00B5788E"/>
    <w:rsid w:val="00B6131A"/>
    <w:rsid w:val="00B61914"/>
    <w:rsid w:val="00B61A88"/>
    <w:rsid w:val="00B6226E"/>
    <w:rsid w:val="00B62AC4"/>
    <w:rsid w:val="00B63916"/>
    <w:rsid w:val="00B6395A"/>
    <w:rsid w:val="00B64589"/>
    <w:rsid w:val="00B664C6"/>
    <w:rsid w:val="00B67798"/>
    <w:rsid w:val="00B70436"/>
    <w:rsid w:val="00B70842"/>
    <w:rsid w:val="00B71C03"/>
    <w:rsid w:val="00B71D0F"/>
    <w:rsid w:val="00B73A9B"/>
    <w:rsid w:val="00B73C76"/>
    <w:rsid w:val="00B755D6"/>
    <w:rsid w:val="00B75F0C"/>
    <w:rsid w:val="00B7613D"/>
    <w:rsid w:val="00B76DD1"/>
    <w:rsid w:val="00B81111"/>
    <w:rsid w:val="00B826A2"/>
    <w:rsid w:val="00B83156"/>
    <w:rsid w:val="00B85FE9"/>
    <w:rsid w:val="00B86223"/>
    <w:rsid w:val="00B86834"/>
    <w:rsid w:val="00B91416"/>
    <w:rsid w:val="00B91B78"/>
    <w:rsid w:val="00B91E87"/>
    <w:rsid w:val="00B92221"/>
    <w:rsid w:val="00B92632"/>
    <w:rsid w:val="00B93FE8"/>
    <w:rsid w:val="00B940AF"/>
    <w:rsid w:val="00B940BD"/>
    <w:rsid w:val="00B95D97"/>
    <w:rsid w:val="00B96C08"/>
    <w:rsid w:val="00B96C94"/>
    <w:rsid w:val="00B96E70"/>
    <w:rsid w:val="00BA13B9"/>
    <w:rsid w:val="00BA23E3"/>
    <w:rsid w:val="00BA2ABC"/>
    <w:rsid w:val="00BA45A9"/>
    <w:rsid w:val="00BA47F4"/>
    <w:rsid w:val="00BA6B27"/>
    <w:rsid w:val="00BA711B"/>
    <w:rsid w:val="00BA7164"/>
    <w:rsid w:val="00BA7394"/>
    <w:rsid w:val="00BB15B0"/>
    <w:rsid w:val="00BB160D"/>
    <w:rsid w:val="00BB1BB4"/>
    <w:rsid w:val="00BB651C"/>
    <w:rsid w:val="00BB6560"/>
    <w:rsid w:val="00BB6B30"/>
    <w:rsid w:val="00BB77CC"/>
    <w:rsid w:val="00BC3C2C"/>
    <w:rsid w:val="00BC54E6"/>
    <w:rsid w:val="00BD428A"/>
    <w:rsid w:val="00BD64AE"/>
    <w:rsid w:val="00BE2FCC"/>
    <w:rsid w:val="00BE3972"/>
    <w:rsid w:val="00BE425F"/>
    <w:rsid w:val="00BE4C92"/>
    <w:rsid w:val="00BE612B"/>
    <w:rsid w:val="00BE6D08"/>
    <w:rsid w:val="00BE7208"/>
    <w:rsid w:val="00BE7C05"/>
    <w:rsid w:val="00BF0D9A"/>
    <w:rsid w:val="00BF0DE7"/>
    <w:rsid w:val="00BF11D3"/>
    <w:rsid w:val="00BF15A5"/>
    <w:rsid w:val="00BF15FB"/>
    <w:rsid w:val="00BF1749"/>
    <w:rsid w:val="00BF29A5"/>
    <w:rsid w:val="00BF2FF9"/>
    <w:rsid w:val="00BF3CD5"/>
    <w:rsid w:val="00BF424B"/>
    <w:rsid w:val="00BF4E23"/>
    <w:rsid w:val="00BF645B"/>
    <w:rsid w:val="00BF6C05"/>
    <w:rsid w:val="00BF6F23"/>
    <w:rsid w:val="00BF7695"/>
    <w:rsid w:val="00C03535"/>
    <w:rsid w:val="00C03B5D"/>
    <w:rsid w:val="00C05FC8"/>
    <w:rsid w:val="00C06424"/>
    <w:rsid w:val="00C075A3"/>
    <w:rsid w:val="00C1407A"/>
    <w:rsid w:val="00C1431E"/>
    <w:rsid w:val="00C14C25"/>
    <w:rsid w:val="00C1515B"/>
    <w:rsid w:val="00C15CB5"/>
    <w:rsid w:val="00C16786"/>
    <w:rsid w:val="00C16B8D"/>
    <w:rsid w:val="00C16F43"/>
    <w:rsid w:val="00C17DA4"/>
    <w:rsid w:val="00C202A9"/>
    <w:rsid w:val="00C20DCD"/>
    <w:rsid w:val="00C2289A"/>
    <w:rsid w:val="00C258A2"/>
    <w:rsid w:val="00C26B36"/>
    <w:rsid w:val="00C271C5"/>
    <w:rsid w:val="00C30BB2"/>
    <w:rsid w:val="00C322FC"/>
    <w:rsid w:val="00C3413C"/>
    <w:rsid w:val="00C358B2"/>
    <w:rsid w:val="00C36B79"/>
    <w:rsid w:val="00C42D81"/>
    <w:rsid w:val="00C4321B"/>
    <w:rsid w:val="00C43ED3"/>
    <w:rsid w:val="00C4435A"/>
    <w:rsid w:val="00C45B4B"/>
    <w:rsid w:val="00C46A76"/>
    <w:rsid w:val="00C46E2D"/>
    <w:rsid w:val="00C51461"/>
    <w:rsid w:val="00C53561"/>
    <w:rsid w:val="00C54E02"/>
    <w:rsid w:val="00C570EB"/>
    <w:rsid w:val="00C57B65"/>
    <w:rsid w:val="00C602E9"/>
    <w:rsid w:val="00C623CD"/>
    <w:rsid w:val="00C64FA7"/>
    <w:rsid w:val="00C6547E"/>
    <w:rsid w:val="00C67DE2"/>
    <w:rsid w:val="00C7481C"/>
    <w:rsid w:val="00C749ED"/>
    <w:rsid w:val="00C76316"/>
    <w:rsid w:val="00C7733E"/>
    <w:rsid w:val="00C8013B"/>
    <w:rsid w:val="00C807C9"/>
    <w:rsid w:val="00C81A6F"/>
    <w:rsid w:val="00C82745"/>
    <w:rsid w:val="00C82F1C"/>
    <w:rsid w:val="00C83400"/>
    <w:rsid w:val="00C84116"/>
    <w:rsid w:val="00C84326"/>
    <w:rsid w:val="00C86094"/>
    <w:rsid w:val="00C86B52"/>
    <w:rsid w:val="00C86B9E"/>
    <w:rsid w:val="00C905C2"/>
    <w:rsid w:val="00C90C37"/>
    <w:rsid w:val="00C93033"/>
    <w:rsid w:val="00C934D0"/>
    <w:rsid w:val="00C9404A"/>
    <w:rsid w:val="00C94A4F"/>
    <w:rsid w:val="00C94E97"/>
    <w:rsid w:val="00C9505C"/>
    <w:rsid w:val="00C95140"/>
    <w:rsid w:val="00C95EB2"/>
    <w:rsid w:val="00C96A34"/>
    <w:rsid w:val="00CA165F"/>
    <w:rsid w:val="00CA3123"/>
    <w:rsid w:val="00CA4D2C"/>
    <w:rsid w:val="00CA53AA"/>
    <w:rsid w:val="00CA5A7F"/>
    <w:rsid w:val="00CA5C00"/>
    <w:rsid w:val="00CA5FBA"/>
    <w:rsid w:val="00CA60F6"/>
    <w:rsid w:val="00CA7ADE"/>
    <w:rsid w:val="00CB017D"/>
    <w:rsid w:val="00CB054E"/>
    <w:rsid w:val="00CB09BF"/>
    <w:rsid w:val="00CB37AA"/>
    <w:rsid w:val="00CB40EE"/>
    <w:rsid w:val="00CB6E1A"/>
    <w:rsid w:val="00CB6F43"/>
    <w:rsid w:val="00CC1A9D"/>
    <w:rsid w:val="00CC2B6C"/>
    <w:rsid w:val="00CC35F5"/>
    <w:rsid w:val="00CC3884"/>
    <w:rsid w:val="00CC45B5"/>
    <w:rsid w:val="00CC62B8"/>
    <w:rsid w:val="00CC65AE"/>
    <w:rsid w:val="00CC6656"/>
    <w:rsid w:val="00CC6E61"/>
    <w:rsid w:val="00CC77EE"/>
    <w:rsid w:val="00CD02FA"/>
    <w:rsid w:val="00CD0305"/>
    <w:rsid w:val="00CD05B8"/>
    <w:rsid w:val="00CD0606"/>
    <w:rsid w:val="00CD0A5B"/>
    <w:rsid w:val="00CD1CD5"/>
    <w:rsid w:val="00CD2356"/>
    <w:rsid w:val="00CD25B0"/>
    <w:rsid w:val="00CD2798"/>
    <w:rsid w:val="00CD2828"/>
    <w:rsid w:val="00CD2A80"/>
    <w:rsid w:val="00CD4A81"/>
    <w:rsid w:val="00CD51B4"/>
    <w:rsid w:val="00CD7519"/>
    <w:rsid w:val="00CD765A"/>
    <w:rsid w:val="00CE1CE2"/>
    <w:rsid w:val="00CE447C"/>
    <w:rsid w:val="00CE4B17"/>
    <w:rsid w:val="00CE4DF1"/>
    <w:rsid w:val="00CE59E3"/>
    <w:rsid w:val="00CE5A27"/>
    <w:rsid w:val="00CE6B59"/>
    <w:rsid w:val="00CE6C70"/>
    <w:rsid w:val="00CE7343"/>
    <w:rsid w:val="00CF04B9"/>
    <w:rsid w:val="00CF102E"/>
    <w:rsid w:val="00CF4704"/>
    <w:rsid w:val="00CF6AD7"/>
    <w:rsid w:val="00CF6DE4"/>
    <w:rsid w:val="00D0185E"/>
    <w:rsid w:val="00D01E1D"/>
    <w:rsid w:val="00D05666"/>
    <w:rsid w:val="00D05B78"/>
    <w:rsid w:val="00D12106"/>
    <w:rsid w:val="00D132E5"/>
    <w:rsid w:val="00D13E29"/>
    <w:rsid w:val="00D14878"/>
    <w:rsid w:val="00D14EE0"/>
    <w:rsid w:val="00D14FD4"/>
    <w:rsid w:val="00D15377"/>
    <w:rsid w:val="00D15742"/>
    <w:rsid w:val="00D16BEE"/>
    <w:rsid w:val="00D17B76"/>
    <w:rsid w:val="00D2175D"/>
    <w:rsid w:val="00D22972"/>
    <w:rsid w:val="00D25333"/>
    <w:rsid w:val="00D261A9"/>
    <w:rsid w:val="00D3033B"/>
    <w:rsid w:val="00D30F0C"/>
    <w:rsid w:val="00D31C2F"/>
    <w:rsid w:val="00D32219"/>
    <w:rsid w:val="00D33054"/>
    <w:rsid w:val="00D357B9"/>
    <w:rsid w:val="00D36D4A"/>
    <w:rsid w:val="00D37988"/>
    <w:rsid w:val="00D37ED7"/>
    <w:rsid w:val="00D40EF7"/>
    <w:rsid w:val="00D444EF"/>
    <w:rsid w:val="00D46F20"/>
    <w:rsid w:val="00D50F0D"/>
    <w:rsid w:val="00D51398"/>
    <w:rsid w:val="00D54B5A"/>
    <w:rsid w:val="00D55B3B"/>
    <w:rsid w:val="00D55B55"/>
    <w:rsid w:val="00D56686"/>
    <w:rsid w:val="00D606B3"/>
    <w:rsid w:val="00D616EC"/>
    <w:rsid w:val="00D61E24"/>
    <w:rsid w:val="00D6346A"/>
    <w:rsid w:val="00D6402B"/>
    <w:rsid w:val="00D6537E"/>
    <w:rsid w:val="00D65B6E"/>
    <w:rsid w:val="00D6776F"/>
    <w:rsid w:val="00D7341E"/>
    <w:rsid w:val="00D754FE"/>
    <w:rsid w:val="00D755A4"/>
    <w:rsid w:val="00D762B3"/>
    <w:rsid w:val="00D81AE4"/>
    <w:rsid w:val="00D8378F"/>
    <w:rsid w:val="00D869B1"/>
    <w:rsid w:val="00D87A57"/>
    <w:rsid w:val="00D90FF4"/>
    <w:rsid w:val="00D928CC"/>
    <w:rsid w:val="00D92C10"/>
    <w:rsid w:val="00D94832"/>
    <w:rsid w:val="00D97F74"/>
    <w:rsid w:val="00DA215D"/>
    <w:rsid w:val="00DA2661"/>
    <w:rsid w:val="00DA4362"/>
    <w:rsid w:val="00DA4847"/>
    <w:rsid w:val="00DA4C08"/>
    <w:rsid w:val="00DA507D"/>
    <w:rsid w:val="00DA5C4B"/>
    <w:rsid w:val="00DA5F4A"/>
    <w:rsid w:val="00DB0947"/>
    <w:rsid w:val="00DB21B6"/>
    <w:rsid w:val="00DB3855"/>
    <w:rsid w:val="00DB3DF3"/>
    <w:rsid w:val="00DB50FB"/>
    <w:rsid w:val="00DB5C7E"/>
    <w:rsid w:val="00DB68D3"/>
    <w:rsid w:val="00DB6B62"/>
    <w:rsid w:val="00DB6E49"/>
    <w:rsid w:val="00DC1BE1"/>
    <w:rsid w:val="00DC4A22"/>
    <w:rsid w:val="00DC4A34"/>
    <w:rsid w:val="00DC50A5"/>
    <w:rsid w:val="00DC617D"/>
    <w:rsid w:val="00DC7654"/>
    <w:rsid w:val="00DD1CDB"/>
    <w:rsid w:val="00DD313C"/>
    <w:rsid w:val="00DD3C91"/>
    <w:rsid w:val="00DD4A0E"/>
    <w:rsid w:val="00DD6380"/>
    <w:rsid w:val="00DD762F"/>
    <w:rsid w:val="00DE1B04"/>
    <w:rsid w:val="00DE1CF9"/>
    <w:rsid w:val="00DE23A7"/>
    <w:rsid w:val="00DE4E19"/>
    <w:rsid w:val="00DE4E7C"/>
    <w:rsid w:val="00DE4F6C"/>
    <w:rsid w:val="00DE5214"/>
    <w:rsid w:val="00DE5676"/>
    <w:rsid w:val="00DE62BF"/>
    <w:rsid w:val="00DE7A7D"/>
    <w:rsid w:val="00DF06F0"/>
    <w:rsid w:val="00DF0A5C"/>
    <w:rsid w:val="00DF16E2"/>
    <w:rsid w:val="00DF40E3"/>
    <w:rsid w:val="00E00CB7"/>
    <w:rsid w:val="00E01720"/>
    <w:rsid w:val="00E03E38"/>
    <w:rsid w:val="00E063ED"/>
    <w:rsid w:val="00E073BF"/>
    <w:rsid w:val="00E11846"/>
    <w:rsid w:val="00E1209D"/>
    <w:rsid w:val="00E12A90"/>
    <w:rsid w:val="00E13F9A"/>
    <w:rsid w:val="00E14488"/>
    <w:rsid w:val="00E1592A"/>
    <w:rsid w:val="00E1620F"/>
    <w:rsid w:val="00E16415"/>
    <w:rsid w:val="00E171E9"/>
    <w:rsid w:val="00E23BA2"/>
    <w:rsid w:val="00E25052"/>
    <w:rsid w:val="00E25BFA"/>
    <w:rsid w:val="00E272E7"/>
    <w:rsid w:val="00E30140"/>
    <w:rsid w:val="00E30D67"/>
    <w:rsid w:val="00E3206A"/>
    <w:rsid w:val="00E34DE0"/>
    <w:rsid w:val="00E35B35"/>
    <w:rsid w:val="00E362C4"/>
    <w:rsid w:val="00E37DA0"/>
    <w:rsid w:val="00E41F82"/>
    <w:rsid w:val="00E42602"/>
    <w:rsid w:val="00E43200"/>
    <w:rsid w:val="00E43CCD"/>
    <w:rsid w:val="00E442B7"/>
    <w:rsid w:val="00E449E8"/>
    <w:rsid w:val="00E44B2F"/>
    <w:rsid w:val="00E45904"/>
    <w:rsid w:val="00E45D08"/>
    <w:rsid w:val="00E4744C"/>
    <w:rsid w:val="00E5268B"/>
    <w:rsid w:val="00E52878"/>
    <w:rsid w:val="00E528A5"/>
    <w:rsid w:val="00E53966"/>
    <w:rsid w:val="00E54E93"/>
    <w:rsid w:val="00E55363"/>
    <w:rsid w:val="00E55497"/>
    <w:rsid w:val="00E56E19"/>
    <w:rsid w:val="00E60382"/>
    <w:rsid w:val="00E643E6"/>
    <w:rsid w:val="00E64ED9"/>
    <w:rsid w:val="00E65718"/>
    <w:rsid w:val="00E66F34"/>
    <w:rsid w:val="00E671E9"/>
    <w:rsid w:val="00E70928"/>
    <w:rsid w:val="00E70F0F"/>
    <w:rsid w:val="00E71414"/>
    <w:rsid w:val="00E71A43"/>
    <w:rsid w:val="00E72056"/>
    <w:rsid w:val="00E72077"/>
    <w:rsid w:val="00E723C2"/>
    <w:rsid w:val="00E73162"/>
    <w:rsid w:val="00E74C27"/>
    <w:rsid w:val="00E75735"/>
    <w:rsid w:val="00E75A64"/>
    <w:rsid w:val="00E75AF0"/>
    <w:rsid w:val="00E76723"/>
    <w:rsid w:val="00E77F8C"/>
    <w:rsid w:val="00E8010A"/>
    <w:rsid w:val="00E801D8"/>
    <w:rsid w:val="00E80345"/>
    <w:rsid w:val="00E80346"/>
    <w:rsid w:val="00E81A37"/>
    <w:rsid w:val="00E8365F"/>
    <w:rsid w:val="00E839D4"/>
    <w:rsid w:val="00E8460F"/>
    <w:rsid w:val="00E86139"/>
    <w:rsid w:val="00E90B60"/>
    <w:rsid w:val="00E91A3E"/>
    <w:rsid w:val="00E94681"/>
    <w:rsid w:val="00E953F6"/>
    <w:rsid w:val="00E964DA"/>
    <w:rsid w:val="00E9703A"/>
    <w:rsid w:val="00E97439"/>
    <w:rsid w:val="00EA099D"/>
    <w:rsid w:val="00EA1E5D"/>
    <w:rsid w:val="00EA21F3"/>
    <w:rsid w:val="00EA27A7"/>
    <w:rsid w:val="00EA2EAC"/>
    <w:rsid w:val="00EA3D31"/>
    <w:rsid w:val="00EA49F1"/>
    <w:rsid w:val="00EA529C"/>
    <w:rsid w:val="00EA55AD"/>
    <w:rsid w:val="00EA60A2"/>
    <w:rsid w:val="00EA63EA"/>
    <w:rsid w:val="00EA685B"/>
    <w:rsid w:val="00EB0355"/>
    <w:rsid w:val="00EB06AB"/>
    <w:rsid w:val="00EB1F88"/>
    <w:rsid w:val="00EB226F"/>
    <w:rsid w:val="00EB325E"/>
    <w:rsid w:val="00EB4EF9"/>
    <w:rsid w:val="00EB56B8"/>
    <w:rsid w:val="00EB5C49"/>
    <w:rsid w:val="00EB62CC"/>
    <w:rsid w:val="00EC0ADB"/>
    <w:rsid w:val="00EC164E"/>
    <w:rsid w:val="00EC1ACB"/>
    <w:rsid w:val="00EC1BC7"/>
    <w:rsid w:val="00EC2626"/>
    <w:rsid w:val="00EC311F"/>
    <w:rsid w:val="00EC39C0"/>
    <w:rsid w:val="00EC404D"/>
    <w:rsid w:val="00EC4C5E"/>
    <w:rsid w:val="00EC4F33"/>
    <w:rsid w:val="00EC742C"/>
    <w:rsid w:val="00EC7FB0"/>
    <w:rsid w:val="00ED049C"/>
    <w:rsid w:val="00ED0667"/>
    <w:rsid w:val="00ED0D71"/>
    <w:rsid w:val="00ED247E"/>
    <w:rsid w:val="00ED2733"/>
    <w:rsid w:val="00ED4E39"/>
    <w:rsid w:val="00ED57AE"/>
    <w:rsid w:val="00ED590B"/>
    <w:rsid w:val="00ED6AD6"/>
    <w:rsid w:val="00EE0657"/>
    <w:rsid w:val="00EE12FE"/>
    <w:rsid w:val="00EE1EE5"/>
    <w:rsid w:val="00EE2C78"/>
    <w:rsid w:val="00EE38D8"/>
    <w:rsid w:val="00EE4318"/>
    <w:rsid w:val="00EE609D"/>
    <w:rsid w:val="00EE75F0"/>
    <w:rsid w:val="00EF0180"/>
    <w:rsid w:val="00EF0E27"/>
    <w:rsid w:val="00EF23A1"/>
    <w:rsid w:val="00EF2B56"/>
    <w:rsid w:val="00EF2D50"/>
    <w:rsid w:val="00EF396D"/>
    <w:rsid w:val="00EF4A7A"/>
    <w:rsid w:val="00EF4CEC"/>
    <w:rsid w:val="00EF6720"/>
    <w:rsid w:val="00EF6BD0"/>
    <w:rsid w:val="00EF7D7F"/>
    <w:rsid w:val="00F01406"/>
    <w:rsid w:val="00F02ACD"/>
    <w:rsid w:val="00F04BC9"/>
    <w:rsid w:val="00F067FF"/>
    <w:rsid w:val="00F06AC9"/>
    <w:rsid w:val="00F114DC"/>
    <w:rsid w:val="00F11802"/>
    <w:rsid w:val="00F137BB"/>
    <w:rsid w:val="00F13817"/>
    <w:rsid w:val="00F13E85"/>
    <w:rsid w:val="00F14A93"/>
    <w:rsid w:val="00F155D9"/>
    <w:rsid w:val="00F15854"/>
    <w:rsid w:val="00F20432"/>
    <w:rsid w:val="00F20C42"/>
    <w:rsid w:val="00F2103E"/>
    <w:rsid w:val="00F21956"/>
    <w:rsid w:val="00F22A77"/>
    <w:rsid w:val="00F2456A"/>
    <w:rsid w:val="00F25BAE"/>
    <w:rsid w:val="00F2711C"/>
    <w:rsid w:val="00F27177"/>
    <w:rsid w:val="00F27CB4"/>
    <w:rsid w:val="00F3250B"/>
    <w:rsid w:val="00F33C7A"/>
    <w:rsid w:val="00F37B31"/>
    <w:rsid w:val="00F37EBA"/>
    <w:rsid w:val="00F426E8"/>
    <w:rsid w:val="00F44A0E"/>
    <w:rsid w:val="00F45072"/>
    <w:rsid w:val="00F45E10"/>
    <w:rsid w:val="00F47942"/>
    <w:rsid w:val="00F47953"/>
    <w:rsid w:val="00F507FE"/>
    <w:rsid w:val="00F508F2"/>
    <w:rsid w:val="00F511F6"/>
    <w:rsid w:val="00F51817"/>
    <w:rsid w:val="00F51BB3"/>
    <w:rsid w:val="00F52747"/>
    <w:rsid w:val="00F530A0"/>
    <w:rsid w:val="00F532BF"/>
    <w:rsid w:val="00F53DA5"/>
    <w:rsid w:val="00F60B2F"/>
    <w:rsid w:val="00F61C16"/>
    <w:rsid w:val="00F63AFD"/>
    <w:rsid w:val="00F63CCF"/>
    <w:rsid w:val="00F640ED"/>
    <w:rsid w:val="00F64AAC"/>
    <w:rsid w:val="00F64BDB"/>
    <w:rsid w:val="00F717BD"/>
    <w:rsid w:val="00F71DF8"/>
    <w:rsid w:val="00F71ECE"/>
    <w:rsid w:val="00F720E7"/>
    <w:rsid w:val="00F73198"/>
    <w:rsid w:val="00F733BF"/>
    <w:rsid w:val="00F73DF2"/>
    <w:rsid w:val="00F77591"/>
    <w:rsid w:val="00F806AD"/>
    <w:rsid w:val="00F82457"/>
    <w:rsid w:val="00F8351B"/>
    <w:rsid w:val="00F83B8B"/>
    <w:rsid w:val="00F83EAC"/>
    <w:rsid w:val="00F83FE2"/>
    <w:rsid w:val="00F84874"/>
    <w:rsid w:val="00F85015"/>
    <w:rsid w:val="00F8760C"/>
    <w:rsid w:val="00F87AA6"/>
    <w:rsid w:val="00F9236A"/>
    <w:rsid w:val="00F95B49"/>
    <w:rsid w:val="00FA2007"/>
    <w:rsid w:val="00FA3EC8"/>
    <w:rsid w:val="00FA4BC9"/>
    <w:rsid w:val="00FA4C13"/>
    <w:rsid w:val="00FA5823"/>
    <w:rsid w:val="00FA6607"/>
    <w:rsid w:val="00FA7FCF"/>
    <w:rsid w:val="00FB0105"/>
    <w:rsid w:val="00FB0225"/>
    <w:rsid w:val="00FB04DC"/>
    <w:rsid w:val="00FB1761"/>
    <w:rsid w:val="00FB4412"/>
    <w:rsid w:val="00FB614F"/>
    <w:rsid w:val="00FB6718"/>
    <w:rsid w:val="00FB759D"/>
    <w:rsid w:val="00FC30B5"/>
    <w:rsid w:val="00FC44D2"/>
    <w:rsid w:val="00FC612B"/>
    <w:rsid w:val="00FD06FE"/>
    <w:rsid w:val="00FD0F4F"/>
    <w:rsid w:val="00FD1BD3"/>
    <w:rsid w:val="00FD3D01"/>
    <w:rsid w:val="00FD5C6D"/>
    <w:rsid w:val="00FD69B6"/>
    <w:rsid w:val="00FD6FF3"/>
    <w:rsid w:val="00FD7D9B"/>
    <w:rsid w:val="00FE058B"/>
    <w:rsid w:val="00FE097B"/>
    <w:rsid w:val="00FE0EB2"/>
    <w:rsid w:val="00FE0FBB"/>
    <w:rsid w:val="00FE12FB"/>
    <w:rsid w:val="00FE170C"/>
    <w:rsid w:val="00FE3B88"/>
    <w:rsid w:val="00FE4152"/>
    <w:rsid w:val="00FE488F"/>
    <w:rsid w:val="00FE5EA7"/>
    <w:rsid w:val="00FE601B"/>
    <w:rsid w:val="00FE75B5"/>
    <w:rsid w:val="00FE7D9B"/>
    <w:rsid w:val="00FF1229"/>
    <w:rsid w:val="00FF148F"/>
    <w:rsid w:val="00FF2CE8"/>
    <w:rsid w:val="00FF5B7F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2992BAF"/>
  <w15:chartTrackingRefBased/>
  <w15:docId w15:val="{15BFFB8D-DE58-494F-B2FA-A6171F0E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1C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0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E1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E1C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64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8438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2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D516C"/>
    <w:rPr>
      <w:sz w:val="24"/>
      <w:szCs w:val="24"/>
    </w:rPr>
  </w:style>
  <w:style w:type="paragraph" w:styleId="Footer">
    <w:name w:val="footer"/>
    <w:basedOn w:val="Normal"/>
    <w:link w:val="FooterChar"/>
    <w:rsid w:val="002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D51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1A0A3-FDAD-49F7-9C4E-0D84E59B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99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Completion Calendar  |  Semester 1</vt:lpstr>
    </vt:vector>
  </TitlesOfParts>
  <Company>Schools of Isolated and Distance Education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Completion Calendar  |  Semester 1</dc:title>
  <dc:subject/>
  <dc:creator>QUADRIO Trina</dc:creator>
  <cp:keywords/>
  <cp:lastModifiedBy>MCDOUGALL Kate [SIDE - Sch of Isol &amp; Dist Edu]</cp:lastModifiedBy>
  <cp:revision>14</cp:revision>
  <cp:lastPrinted>2023-12-05T06:04:00Z</cp:lastPrinted>
  <dcterms:created xsi:type="dcterms:W3CDTF">2023-11-14T02:52:00Z</dcterms:created>
  <dcterms:modified xsi:type="dcterms:W3CDTF">2023-12-05T06:44:00Z</dcterms:modified>
</cp:coreProperties>
</file>